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87" w:rsidRPr="00070C2C" w:rsidRDefault="00F23587" w:rsidP="00F57773">
      <w:pPr>
        <w:jc w:val="center"/>
        <w:rPr>
          <w:rFonts w:asciiTheme="majorHAnsi" w:hAnsiTheme="majorHAnsi"/>
          <w:b/>
          <w:sz w:val="32"/>
          <w:szCs w:val="28"/>
        </w:rPr>
      </w:pPr>
    </w:p>
    <w:p w:rsidR="00F71F26" w:rsidRPr="00070C2C" w:rsidRDefault="00F71F26" w:rsidP="00F57773">
      <w:pPr>
        <w:jc w:val="center"/>
        <w:rPr>
          <w:rFonts w:asciiTheme="majorHAnsi" w:hAnsiTheme="majorHAnsi"/>
          <w:b/>
          <w:sz w:val="32"/>
          <w:szCs w:val="28"/>
        </w:rPr>
      </w:pPr>
      <w:r w:rsidRPr="00070C2C">
        <w:rPr>
          <w:rFonts w:asciiTheme="majorHAnsi" w:hAnsiTheme="majorHAnsi"/>
          <w:b/>
          <w:sz w:val="32"/>
          <w:szCs w:val="28"/>
        </w:rPr>
        <w:t>Wellesley College</w:t>
      </w:r>
      <w:r w:rsidR="008A334A" w:rsidRPr="00070C2C">
        <w:rPr>
          <w:rFonts w:asciiTheme="majorHAnsi" w:hAnsiTheme="majorHAnsi"/>
          <w:b/>
          <w:sz w:val="32"/>
          <w:szCs w:val="28"/>
        </w:rPr>
        <w:br/>
      </w:r>
      <w:r w:rsidRPr="00070C2C">
        <w:rPr>
          <w:rFonts w:asciiTheme="majorHAnsi" w:hAnsiTheme="majorHAnsi"/>
          <w:b/>
          <w:sz w:val="32"/>
          <w:szCs w:val="28"/>
        </w:rPr>
        <w:t>Role Document</w:t>
      </w:r>
    </w:p>
    <w:p w:rsidR="00F57773" w:rsidRPr="00070C2C" w:rsidRDefault="00F57773" w:rsidP="00F71F26">
      <w:pPr>
        <w:jc w:val="center"/>
        <w:rPr>
          <w:rFonts w:asciiTheme="majorHAnsi" w:hAnsiTheme="majorHAnsi"/>
          <w:b/>
          <w:sz w:val="32"/>
          <w:szCs w:val="28"/>
        </w:rPr>
      </w:pPr>
    </w:p>
    <w:p w:rsidR="00E112F6" w:rsidRPr="00070C2C" w:rsidRDefault="00E112F6" w:rsidP="00F71F26">
      <w:pPr>
        <w:jc w:val="center"/>
        <w:rPr>
          <w:rFonts w:asciiTheme="majorHAnsi" w:hAnsiTheme="majorHAnsi"/>
          <w:b/>
          <w:sz w:val="32"/>
          <w:szCs w:val="28"/>
        </w:rPr>
      </w:pPr>
    </w:p>
    <w:p w:rsidR="00F57773" w:rsidRPr="00070C2C" w:rsidRDefault="002829E6" w:rsidP="00F57773">
      <w:pPr>
        <w:rPr>
          <w:rFonts w:asciiTheme="majorHAnsi" w:hAnsiTheme="majorHAnsi"/>
          <w:b/>
          <w:sz w:val="20"/>
          <w:szCs w:val="28"/>
        </w:rPr>
      </w:pPr>
      <w:r w:rsidRPr="00070C2C">
        <w:rPr>
          <w:rFonts w:asciiTheme="majorHAnsi" w:hAnsiTheme="majorHAnsi"/>
          <w:b/>
          <w:color w:val="244061" w:themeColor="accent1" w:themeShade="80"/>
          <w:sz w:val="28"/>
        </w:rPr>
        <w:t>General</w:t>
      </w:r>
      <w:r w:rsidR="00F57773" w:rsidRPr="00070C2C">
        <w:rPr>
          <w:rFonts w:asciiTheme="majorHAnsi" w:hAnsiTheme="majorHAnsi"/>
          <w:b/>
          <w:color w:val="244061" w:themeColor="accent1" w:themeShade="80"/>
          <w:sz w:val="28"/>
        </w:rPr>
        <w:t xml:space="preserve"> Information:</w:t>
      </w:r>
      <w:r w:rsidR="00F57773" w:rsidRPr="00070C2C">
        <w:rPr>
          <w:rFonts w:asciiTheme="majorHAnsi" w:hAnsiTheme="majorHAnsi"/>
          <w:b/>
          <w:color w:val="C00000"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F57773" w:rsidRPr="00070C2C" w:rsidTr="00ED0B19">
        <w:trPr>
          <w:trHeight w:val="611"/>
        </w:trPr>
        <w:tc>
          <w:tcPr>
            <w:tcW w:w="3325" w:type="dxa"/>
          </w:tcPr>
          <w:p w:rsidR="00F57773" w:rsidRPr="00070C2C" w:rsidRDefault="00F57773" w:rsidP="00F57773">
            <w:pPr>
              <w:rPr>
                <w:rFonts w:asciiTheme="majorHAnsi" w:hAnsiTheme="majorHAnsi"/>
                <w:b/>
                <w:szCs w:val="24"/>
              </w:rPr>
            </w:pPr>
            <w:r w:rsidRPr="00070C2C">
              <w:rPr>
                <w:rFonts w:asciiTheme="majorHAnsi" w:hAnsiTheme="majorHAnsi"/>
                <w:b/>
                <w:szCs w:val="24"/>
              </w:rPr>
              <w:t xml:space="preserve">Submission Date: </w:t>
            </w:r>
          </w:p>
        </w:tc>
        <w:tc>
          <w:tcPr>
            <w:tcW w:w="6025" w:type="dxa"/>
          </w:tcPr>
          <w:p w:rsidR="00F57773" w:rsidRPr="00070C2C" w:rsidRDefault="00B80F73" w:rsidP="00070C2C">
            <w:pPr>
              <w:rPr>
                <w:rFonts w:asciiTheme="majorHAnsi" w:hAnsiTheme="majorHAnsi"/>
                <w:b/>
                <w:szCs w:val="28"/>
              </w:rPr>
            </w:pPr>
            <w:sdt>
              <w:sdtPr>
                <w:rPr>
                  <w:rFonts w:asciiTheme="majorHAnsi" w:hAnsiTheme="majorHAnsi"/>
                  <w:bCs/>
                </w:rPr>
                <w:id w:val="1131208996"/>
                <w:placeholder>
                  <w:docPart w:val="F107BD6F28CC4F97B1D0729791EBF086"/>
                </w:placeholder>
              </w:sdtPr>
              <w:sdtEndPr/>
              <w:sdtContent>
                <w:sdt>
                  <w:sdtPr>
                    <w:rPr>
                      <w:rFonts w:asciiTheme="majorHAnsi" w:eastAsia="Times New Roman" w:hAnsiTheme="majorHAnsi" w:cs="Times New Roman"/>
                      <w:bCs/>
                      <w:szCs w:val="28"/>
                    </w:rPr>
                    <w:id w:val="2080549056"/>
                    <w:placeholder>
                      <w:docPart w:val="88639B53167F40079AF079DE902E358B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70C2C" w:rsidRPr="00070C2C">
                      <w:rPr>
                        <w:rFonts w:asciiTheme="majorHAnsi" w:eastAsia="Calibri" w:hAnsiTheme="majorHAnsi" w:cs="Times New Roman"/>
                        <w:color w:val="808080"/>
                        <w:szCs w:val="24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F57773" w:rsidRPr="00070C2C" w:rsidTr="00ED0B19">
        <w:trPr>
          <w:trHeight w:val="611"/>
        </w:trPr>
        <w:tc>
          <w:tcPr>
            <w:tcW w:w="3325" w:type="dxa"/>
          </w:tcPr>
          <w:p w:rsidR="00F57773" w:rsidRPr="00070C2C" w:rsidRDefault="00F57773" w:rsidP="00F57773">
            <w:pPr>
              <w:rPr>
                <w:rFonts w:asciiTheme="majorHAnsi" w:hAnsiTheme="majorHAnsi"/>
                <w:b/>
                <w:szCs w:val="24"/>
              </w:rPr>
            </w:pPr>
            <w:r w:rsidRPr="00070C2C">
              <w:rPr>
                <w:rFonts w:asciiTheme="majorHAnsi" w:hAnsiTheme="majorHAnsi"/>
                <w:b/>
                <w:szCs w:val="24"/>
              </w:rPr>
              <w:t>Job Title:</w:t>
            </w:r>
          </w:p>
        </w:tc>
        <w:tc>
          <w:tcPr>
            <w:tcW w:w="6025" w:type="dxa"/>
          </w:tcPr>
          <w:p w:rsidR="00F57773" w:rsidRPr="00070C2C" w:rsidRDefault="002850BB" w:rsidP="00070C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0"/>
          </w:p>
        </w:tc>
      </w:tr>
      <w:tr w:rsidR="00F57773" w:rsidRPr="00070C2C" w:rsidTr="00ED0B19">
        <w:trPr>
          <w:trHeight w:val="620"/>
        </w:trPr>
        <w:tc>
          <w:tcPr>
            <w:tcW w:w="3325" w:type="dxa"/>
          </w:tcPr>
          <w:p w:rsidR="00F57773" w:rsidRPr="00070C2C" w:rsidRDefault="00F57773" w:rsidP="00F57773">
            <w:pPr>
              <w:rPr>
                <w:rFonts w:asciiTheme="majorHAnsi" w:hAnsiTheme="majorHAnsi"/>
                <w:b/>
                <w:szCs w:val="24"/>
              </w:rPr>
            </w:pPr>
            <w:r w:rsidRPr="00070C2C">
              <w:rPr>
                <w:rFonts w:asciiTheme="majorHAnsi" w:hAnsiTheme="majorHAnsi"/>
                <w:b/>
                <w:szCs w:val="24"/>
              </w:rPr>
              <w:t>Name of previous incumbent:</w:t>
            </w:r>
          </w:p>
        </w:tc>
        <w:tc>
          <w:tcPr>
            <w:tcW w:w="6025" w:type="dxa"/>
          </w:tcPr>
          <w:p w:rsidR="00F57773" w:rsidRPr="00070C2C" w:rsidRDefault="002850BB" w:rsidP="00070C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57773" w:rsidRPr="00070C2C" w:rsidTr="00ED0B19">
        <w:trPr>
          <w:trHeight w:val="629"/>
        </w:trPr>
        <w:tc>
          <w:tcPr>
            <w:tcW w:w="3325" w:type="dxa"/>
          </w:tcPr>
          <w:p w:rsidR="00F57773" w:rsidRPr="00070C2C" w:rsidRDefault="00F57773" w:rsidP="00F57773">
            <w:pPr>
              <w:rPr>
                <w:rFonts w:asciiTheme="majorHAnsi" w:hAnsiTheme="majorHAnsi"/>
                <w:b/>
                <w:szCs w:val="24"/>
              </w:rPr>
            </w:pPr>
            <w:r w:rsidRPr="00070C2C">
              <w:rPr>
                <w:rFonts w:asciiTheme="majorHAnsi" w:hAnsiTheme="majorHAnsi"/>
                <w:b/>
                <w:szCs w:val="24"/>
              </w:rPr>
              <w:t>Date the position vacated:</w:t>
            </w:r>
          </w:p>
        </w:tc>
        <w:tc>
          <w:tcPr>
            <w:tcW w:w="6025" w:type="dxa"/>
          </w:tcPr>
          <w:p w:rsidR="00F57773" w:rsidRPr="00070C2C" w:rsidRDefault="00B80F73" w:rsidP="00070C2C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133790101"/>
                <w:placeholder>
                  <w:docPart w:val="BB1AADBFF7414333A45FEF2E2328FC16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bCs/>
                    </w:rPr>
                    <w:id w:val="-348492181"/>
                    <w:placeholder>
                      <w:docPart w:val="5DF1AFF527884D42A676DAAE58861283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eastAsia="Times New Roman" w:hAnsiTheme="majorHAnsi" w:cs="Times New Roman"/>
                          <w:bCs/>
                        </w:rPr>
                        <w:id w:val="1359244764"/>
                        <w:placeholder>
                          <w:docPart w:val="21B7D1049B354B94AE9FD42B00AAFE8F"/>
                        </w:placeholder>
                        <w:showingPlcHdr/>
                        <w:date w:fullDate="2019-08-07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70C2C" w:rsidRPr="00070C2C">
                          <w:rPr>
                            <w:rFonts w:asciiTheme="majorHAnsi" w:eastAsia="Calibri" w:hAnsiTheme="majorHAnsi" w:cs="Times New Roman"/>
                            <w:color w:val="808080"/>
                            <w:szCs w:val="24"/>
                          </w:rPr>
                          <w:t>Click here to enter a date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57773" w:rsidRPr="00070C2C" w:rsidTr="00ED0B19">
        <w:trPr>
          <w:trHeight w:val="620"/>
        </w:trPr>
        <w:tc>
          <w:tcPr>
            <w:tcW w:w="3325" w:type="dxa"/>
          </w:tcPr>
          <w:p w:rsidR="00F57773" w:rsidRPr="00070C2C" w:rsidRDefault="00F57773" w:rsidP="00F57773">
            <w:pPr>
              <w:rPr>
                <w:rFonts w:asciiTheme="majorHAnsi" w:hAnsiTheme="majorHAnsi"/>
                <w:b/>
                <w:szCs w:val="24"/>
              </w:rPr>
            </w:pPr>
            <w:r w:rsidRPr="00070C2C">
              <w:rPr>
                <w:rFonts w:asciiTheme="majorHAnsi" w:hAnsiTheme="majorHAnsi"/>
                <w:b/>
                <w:szCs w:val="24"/>
              </w:rPr>
              <w:t>Department:</w:t>
            </w:r>
          </w:p>
        </w:tc>
        <w:tc>
          <w:tcPr>
            <w:tcW w:w="6025" w:type="dxa"/>
          </w:tcPr>
          <w:p w:rsidR="00F57773" w:rsidRPr="00070C2C" w:rsidRDefault="002850BB" w:rsidP="00070C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F57773" w:rsidRPr="00070C2C" w:rsidTr="00ED0B19">
        <w:trPr>
          <w:trHeight w:val="611"/>
        </w:trPr>
        <w:tc>
          <w:tcPr>
            <w:tcW w:w="3325" w:type="dxa"/>
          </w:tcPr>
          <w:p w:rsidR="00F57773" w:rsidRPr="00070C2C" w:rsidRDefault="00F57773" w:rsidP="00F57773">
            <w:pPr>
              <w:rPr>
                <w:rFonts w:asciiTheme="majorHAnsi" w:hAnsiTheme="majorHAnsi"/>
                <w:b/>
                <w:szCs w:val="24"/>
              </w:rPr>
            </w:pPr>
            <w:r w:rsidRPr="00070C2C">
              <w:rPr>
                <w:rFonts w:asciiTheme="majorHAnsi" w:hAnsiTheme="majorHAnsi"/>
                <w:b/>
                <w:szCs w:val="24"/>
              </w:rPr>
              <w:t>Hiring Manager Name</w:t>
            </w:r>
            <w:r w:rsidR="00785911" w:rsidRPr="00070C2C">
              <w:rPr>
                <w:rFonts w:asciiTheme="majorHAnsi" w:hAnsiTheme="majorHAnsi"/>
                <w:b/>
                <w:szCs w:val="24"/>
              </w:rPr>
              <w:t xml:space="preserve"> and Position</w:t>
            </w:r>
            <w:r w:rsidRPr="00070C2C">
              <w:rPr>
                <w:rFonts w:asciiTheme="majorHAnsi" w:hAnsiTheme="majorHAnsi"/>
                <w:b/>
                <w:szCs w:val="24"/>
              </w:rPr>
              <w:t>:</w:t>
            </w:r>
          </w:p>
        </w:tc>
        <w:tc>
          <w:tcPr>
            <w:tcW w:w="6025" w:type="dxa"/>
          </w:tcPr>
          <w:p w:rsidR="00F57773" w:rsidRPr="00070C2C" w:rsidRDefault="002850BB" w:rsidP="00070C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</w:p>
        </w:tc>
      </w:tr>
    </w:tbl>
    <w:p w:rsidR="00F57773" w:rsidRPr="00070C2C" w:rsidRDefault="00F57773" w:rsidP="00F57773">
      <w:pPr>
        <w:rPr>
          <w:rFonts w:asciiTheme="majorHAnsi" w:hAnsiTheme="majorHAnsi"/>
          <w:b/>
          <w:color w:val="244061" w:themeColor="accent1" w:themeShade="80"/>
          <w:sz w:val="28"/>
        </w:rPr>
      </w:pPr>
    </w:p>
    <w:p w:rsidR="00ED0B19" w:rsidRPr="00070C2C" w:rsidRDefault="00ED0B19" w:rsidP="00F57773">
      <w:pPr>
        <w:rPr>
          <w:rFonts w:asciiTheme="majorHAnsi" w:hAnsiTheme="majorHAnsi"/>
          <w:b/>
          <w:color w:val="244061" w:themeColor="accent1" w:themeShade="80"/>
          <w:sz w:val="28"/>
        </w:rPr>
      </w:pPr>
    </w:p>
    <w:p w:rsidR="00E112F6" w:rsidRPr="00070C2C" w:rsidRDefault="00E112F6" w:rsidP="00F57773">
      <w:pPr>
        <w:rPr>
          <w:rFonts w:asciiTheme="majorHAnsi" w:hAnsiTheme="majorHAnsi"/>
          <w:b/>
          <w:color w:val="244061" w:themeColor="accent1" w:themeShade="80"/>
          <w:sz w:val="28"/>
        </w:rPr>
      </w:pPr>
    </w:p>
    <w:p w:rsidR="00ED0B19" w:rsidRPr="00070C2C" w:rsidRDefault="00ED0B19" w:rsidP="00F57773">
      <w:pPr>
        <w:rPr>
          <w:rFonts w:asciiTheme="majorHAnsi" w:hAnsiTheme="majorHAnsi"/>
          <w:b/>
          <w:color w:val="244061" w:themeColor="accent1" w:themeShade="80"/>
          <w:sz w:val="28"/>
        </w:rPr>
      </w:pPr>
    </w:p>
    <w:p w:rsidR="00F57773" w:rsidRPr="00070C2C" w:rsidRDefault="00F57773" w:rsidP="00F57773">
      <w:pPr>
        <w:rPr>
          <w:rFonts w:asciiTheme="majorHAnsi" w:hAnsiTheme="majorHAnsi"/>
          <w:b/>
          <w:color w:val="244061" w:themeColor="accent1" w:themeShade="80"/>
          <w:sz w:val="28"/>
        </w:rPr>
      </w:pPr>
      <w:r w:rsidRPr="00070C2C">
        <w:rPr>
          <w:rFonts w:asciiTheme="majorHAnsi" w:hAnsiTheme="majorHAnsi"/>
          <w:b/>
          <w:color w:val="244061" w:themeColor="accent1" w:themeShade="80"/>
          <w:sz w:val="28"/>
        </w:rPr>
        <w:t>Position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785911" w:rsidRPr="00070C2C" w:rsidTr="00ED0B19">
        <w:trPr>
          <w:trHeight w:val="683"/>
        </w:trPr>
        <w:tc>
          <w:tcPr>
            <w:tcW w:w="3325" w:type="dxa"/>
          </w:tcPr>
          <w:p w:rsidR="00785911" w:rsidRPr="00070C2C" w:rsidRDefault="00785911" w:rsidP="00785911">
            <w:pPr>
              <w:rPr>
                <w:rFonts w:asciiTheme="majorHAnsi" w:hAnsiTheme="majorHAnsi"/>
                <w:b/>
                <w:color w:val="244061" w:themeColor="accent1" w:themeShade="80"/>
                <w:szCs w:val="24"/>
              </w:rPr>
            </w:pPr>
            <w:r w:rsidRPr="00070C2C">
              <w:rPr>
                <w:rFonts w:asciiTheme="majorHAnsi" w:hAnsiTheme="majorHAnsi" w:cs="Arial"/>
                <w:b/>
                <w:szCs w:val="24"/>
              </w:rPr>
              <w:t>Full Time or Part Time:</w:t>
            </w:r>
            <w:r w:rsidRPr="00070C2C">
              <w:rPr>
                <w:rFonts w:asciiTheme="majorHAnsi" w:hAnsiTheme="majorHAnsi" w:cs="Arial"/>
                <w:szCs w:val="24"/>
              </w:rPr>
              <w:t xml:space="preserve"> </w:t>
            </w:r>
          </w:p>
        </w:tc>
        <w:tc>
          <w:tcPr>
            <w:tcW w:w="6025" w:type="dxa"/>
          </w:tcPr>
          <w:p w:rsidR="00785911" w:rsidRPr="00070C2C" w:rsidRDefault="00B80F73" w:rsidP="00540573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bCs/>
                </w:rPr>
                <w:id w:val="1105233556"/>
                <w:placeholder>
                  <w:docPart w:val="4410F37A2B854F8BA899E99F50DBDE32"/>
                </w:placeholder>
              </w:sdtPr>
              <w:sdtEndPr/>
              <w:sdtContent>
                <w:bookmarkStart w:id="1" w:name="Dropdown6"/>
                <w:r w:rsidR="00540573" w:rsidRPr="00070C2C">
                  <w:rPr>
                    <w:rFonts w:asciiTheme="majorHAnsi" w:hAnsiTheme="majorHAnsi"/>
                    <w:bCs/>
                  </w:rPr>
                  <w:fldChar w:fldCharType="begin">
                    <w:ffData>
                      <w:name w:val="Dropdown6"/>
                      <w:enabled/>
                      <w:calcOnExit w:val="0"/>
                      <w:ddList>
                        <w:listEntry w:val="Select for Dropdown"/>
                        <w:listEntry w:val="Full Time"/>
                        <w:listEntry w:val="Part Time"/>
                      </w:ddList>
                    </w:ffData>
                  </w:fldChar>
                </w:r>
                <w:r w:rsidR="00540573" w:rsidRPr="00070C2C">
                  <w:rPr>
                    <w:rFonts w:asciiTheme="majorHAnsi" w:hAnsiTheme="majorHAnsi"/>
                    <w:bCs/>
                  </w:rPr>
                  <w:instrText xml:space="preserve"> FORMDROPDOWN </w:instrText>
                </w:r>
                <w:r>
                  <w:rPr>
                    <w:rFonts w:asciiTheme="majorHAnsi" w:hAnsiTheme="majorHAnsi"/>
                    <w:bCs/>
                  </w:rPr>
                </w:r>
                <w:r>
                  <w:rPr>
                    <w:rFonts w:asciiTheme="majorHAnsi" w:hAnsiTheme="majorHAnsi"/>
                    <w:bCs/>
                  </w:rPr>
                  <w:fldChar w:fldCharType="separate"/>
                </w:r>
                <w:r w:rsidR="00540573" w:rsidRPr="00070C2C">
                  <w:rPr>
                    <w:rFonts w:asciiTheme="majorHAnsi" w:hAnsiTheme="majorHAnsi"/>
                    <w:bCs/>
                  </w:rPr>
                  <w:fldChar w:fldCharType="end"/>
                </w:r>
                <w:bookmarkEnd w:id="1"/>
              </w:sdtContent>
            </w:sdt>
          </w:p>
        </w:tc>
      </w:tr>
      <w:tr w:rsidR="00785911" w:rsidRPr="00070C2C" w:rsidTr="00ED0B19">
        <w:trPr>
          <w:trHeight w:val="683"/>
        </w:trPr>
        <w:tc>
          <w:tcPr>
            <w:tcW w:w="3325" w:type="dxa"/>
          </w:tcPr>
          <w:p w:rsidR="00785911" w:rsidRPr="00070C2C" w:rsidRDefault="00785911" w:rsidP="00785911">
            <w:pPr>
              <w:rPr>
                <w:rFonts w:asciiTheme="majorHAnsi" w:hAnsiTheme="majorHAnsi"/>
                <w:b/>
                <w:color w:val="244061" w:themeColor="accent1" w:themeShade="80"/>
                <w:szCs w:val="24"/>
              </w:rPr>
            </w:pPr>
            <w:r w:rsidRPr="00070C2C">
              <w:rPr>
                <w:rFonts w:asciiTheme="majorHAnsi" w:hAnsiTheme="majorHAnsi" w:cs="Arial"/>
                <w:b/>
                <w:szCs w:val="24"/>
              </w:rPr>
              <w:t>Standard Hours:</w:t>
            </w:r>
            <w:r w:rsidRPr="00070C2C">
              <w:rPr>
                <w:rFonts w:asciiTheme="majorHAnsi" w:hAnsiTheme="majorHAnsi" w:cs="Arial"/>
                <w:szCs w:val="24"/>
              </w:rPr>
              <w:t xml:space="preserve"> </w:t>
            </w:r>
          </w:p>
        </w:tc>
        <w:tc>
          <w:tcPr>
            <w:tcW w:w="6025" w:type="dxa"/>
          </w:tcPr>
          <w:p w:rsidR="00785911" w:rsidRPr="00070C2C" w:rsidRDefault="002850BB" w:rsidP="00070C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785911" w:rsidRPr="00070C2C" w:rsidTr="00ED0B19">
        <w:trPr>
          <w:trHeight w:val="629"/>
        </w:trPr>
        <w:tc>
          <w:tcPr>
            <w:tcW w:w="3325" w:type="dxa"/>
          </w:tcPr>
          <w:p w:rsidR="00785911" w:rsidRPr="00070C2C" w:rsidRDefault="00785911" w:rsidP="00785911">
            <w:pPr>
              <w:rPr>
                <w:rFonts w:asciiTheme="majorHAnsi" w:hAnsiTheme="majorHAnsi" w:cs="Arial"/>
                <w:b/>
                <w:szCs w:val="24"/>
              </w:rPr>
            </w:pPr>
            <w:r w:rsidRPr="00070C2C">
              <w:rPr>
                <w:rFonts w:asciiTheme="majorHAnsi" w:hAnsiTheme="majorHAnsi" w:cs="Arial"/>
                <w:b/>
                <w:szCs w:val="24"/>
              </w:rPr>
              <w:t>Annual Work Period:</w:t>
            </w:r>
          </w:p>
        </w:tc>
        <w:tc>
          <w:tcPr>
            <w:tcW w:w="6025" w:type="dxa"/>
          </w:tcPr>
          <w:p w:rsidR="00785911" w:rsidRPr="00070C2C" w:rsidRDefault="00540573" w:rsidP="00785911">
            <w:pPr>
              <w:rPr>
                <w:rFonts w:asciiTheme="majorHAnsi" w:hAnsiTheme="majorHAnsi"/>
                <w:bCs/>
              </w:rPr>
            </w:pPr>
            <w:r w:rsidRPr="00070C2C">
              <w:rPr>
                <w:rFonts w:asciiTheme="majorHAnsi" w:hAnsiTheme="majorHAnsi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for Dropdown"/>
                    <w:listEntry w:val="N/A"/>
                    <w:listEntry w:val="10 Months - August (August 1 - May 31) "/>
                    <w:listEntry w:val="10 Months - September (September 1 - June 30)"/>
                    <w:listEntry w:val="11 Months - August (August 1 - June 30) "/>
                    <w:listEntry w:val="39 Weeks (August 26 - May 23) "/>
                    <w:listEntry w:val="41 Weeks (August 26 - June 6) "/>
                    <w:listEntry w:val="43 Weeks (August 26 - June 20) "/>
                    <w:listEntry w:val="48 Weeks (August 18 - July 18) "/>
                    <w:listEntry w:val="50 Weeks (July 29 - July 13) "/>
                    <w:listEntry w:val="9 Months - August (August 1 - April 30) "/>
                    <w:listEntry w:val="9 Months - September (September 1 - May 31) "/>
                  </w:ddList>
                </w:ffData>
              </w:fldChar>
            </w:r>
            <w:bookmarkStart w:id="2" w:name="Dropdown1"/>
            <w:r w:rsidRPr="00070C2C">
              <w:rPr>
                <w:rFonts w:asciiTheme="majorHAnsi" w:hAnsiTheme="majorHAnsi"/>
                <w:bCs/>
              </w:rPr>
              <w:instrText xml:space="preserve"> FORMDROPDOWN </w:instrText>
            </w:r>
            <w:r w:rsidR="00B80F73">
              <w:rPr>
                <w:rFonts w:asciiTheme="majorHAnsi" w:hAnsiTheme="majorHAnsi"/>
                <w:bCs/>
              </w:rPr>
            </w:r>
            <w:r w:rsidR="00B80F73">
              <w:rPr>
                <w:rFonts w:asciiTheme="majorHAnsi" w:hAnsiTheme="majorHAnsi"/>
                <w:bCs/>
              </w:rPr>
              <w:fldChar w:fldCharType="separate"/>
            </w:r>
            <w:r w:rsidRPr="00070C2C">
              <w:rPr>
                <w:rFonts w:asciiTheme="majorHAnsi" w:hAnsiTheme="majorHAnsi"/>
                <w:bCs/>
              </w:rPr>
              <w:fldChar w:fldCharType="end"/>
            </w:r>
            <w:bookmarkEnd w:id="2"/>
          </w:p>
        </w:tc>
      </w:tr>
      <w:tr w:rsidR="00785911" w:rsidRPr="00070C2C" w:rsidTr="00ED0B19">
        <w:trPr>
          <w:trHeight w:val="629"/>
        </w:trPr>
        <w:tc>
          <w:tcPr>
            <w:tcW w:w="3325" w:type="dxa"/>
          </w:tcPr>
          <w:p w:rsidR="00785911" w:rsidRPr="00070C2C" w:rsidRDefault="00785911" w:rsidP="00785911">
            <w:pPr>
              <w:rPr>
                <w:rFonts w:asciiTheme="majorHAnsi" w:hAnsiTheme="majorHAnsi"/>
                <w:szCs w:val="24"/>
              </w:rPr>
            </w:pPr>
            <w:r w:rsidRPr="00070C2C">
              <w:rPr>
                <w:rFonts w:asciiTheme="majorHAnsi" w:hAnsiTheme="majorHAnsi"/>
                <w:b/>
                <w:szCs w:val="24"/>
              </w:rPr>
              <w:t>If a fixed term, what is the end date?</w:t>
            </w:r>
            <w:r w:rsidRPr="00070C2C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6025" w:type="dxa"/>
          </w:tcPr>
          <w:p w:rsidR="00785911" w:rsidRPr="00070C2C" w:rsidRDefault="00B80F73" w:rsidP="00070C2C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eastAsia="Times New Roman" w:hAnsiTheme="majorHAnsi" w:cs="Times New Roman"/>
                  <w:bCs/>
                </w:rPr>
                <w:id w:val="-821429914"/>
                <w:placeholder>
                  <w:docPart w:val="3A842120CF8642AA99FA91881B00A108"/>
                </w:placeholder>
                <w:showingPlcHdr/>
                <w:date w:fullDate="2019-08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0C2C" w:rsidRPr="00070C2C">
                  <w:rPr>
                    <w:rFonts w:asciiTheme="majorHAnsi" w:eastAsia="Calibri" w:hAnsiTheme="majorHAnsi" w:cs="Times New Roman"/>
                    <w:color w:val="808080"/>
                    <w:szCs w:val="24"/>
                  </w:rPr>
                  <w:t>Click here to enter a date.</w:t>
                </w:r>
              </w:sdtContent>
            </w:sdt>
          </w:p>
        </w:tc>
      </w:tr>
      <w:tr w:rsidR="00785911" w:rsidRPr="00070C2C" w:rsidTr="00ED0B19">
        <w:trPr>
          <w:trHeight w:val="647"/>
        </w:trPr>
        <w:tc>
          <w:tcPr>
            <w:tcW w:w="3325" w:type="dxa"/>
          </w:tcPr>
          <w:p w:rsidR="00785911" w:rsidRPr="00070C2C" w:rsidRDefault="00785911" w:rsidP="00785911">
            <w:pPr>
              <w:rPr>
                <w:rFonts w:asciiTheme="majorHAnsi" w:hAnsiTheme="majorHAnsi"/>
                <w:b/>
                <w:szCs w:val="24"/>
              </w:rPr>
            </w:pPr>
            <w:r w:rsidRPr="00070C2C">
              <w:rPr>
                <w:rFonts w:asciiTheme="majorHAnsi" w:hAnsiTheme="majorHAnsi" w:cs="Arial"/>
                <w:b/>
                <w:szCs w:val="24"/>
              </w:rPr>
              <w:t>Funding source and the amount for each source stated.</w:t>
            </w:r>
          </w:p>
        </w:tc>
        <w:tc>
          <w:tcPr>
            <w:tcW w:w="6025" w:type="dxa"/>
          </w:tcPr>
          <w:p w:rsidR="00785911" w:rsidRPr="00070C2C" w:rsidRDefault="002850BB" w:rsidP="00070C2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bookmarkStart w:id="3" w:name="_GoBack"/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bookmarkEnd w:id="3"/>
            <w:r>
              <w:rPr>
                <w:rFonts w:asciiTheme="majorHAnsi" w:hAnsiTheme="majorHAnsi"/>
                <w:b/>
              </w:rPr>
              <w:fldChar w:fldCharType="end"/>
            </w:r>
          </w:p>
        </w:tc>
      </w:tr>
    </w:tbl>
    <w:p w:rsidR="00F71F26" w:rsidRPr="00070C2C" w:rsidRDefault="00F71F26" w:rsidP="00E326D7">
      <w:pPr>
        <w:rPr>
          <w:rFonts w:asciiTheme="majorHAnsi" w:hAnsiTheme="majorHAnsi"/>
          <w:b/>
        </w:rPr>
      </w:pPr>
    </w:p>
    <w:p w:rsidR="00ED0B19" w:rsidRPr="00070C2C" w:rsidRDefault="00ED0B19" w:rsidP="00E326D7">
      <w:pPr>
        <w:rPr>
          <w:rFonts w:asciiTheme="majorHAnsi" w:hAnsiTheme="majorHAnsi"/>
          <w:b/>
          <w:szCs w:val="28"/>
        </w:rPr>
      </w:pPr>
    </w:p>
    <w:p w:rsidR="00ED0B19" w:rsidRPr="00070C2C" w:rsidRDefault="00ED0B19" w:rsidP="00E326D7">
      <w:pPr>
        <w:rPr>
          <w:rFonts w:asciiTheme="majorHAnsi" w:hAnsiTheme="majorHAnsi"/>
          <w:b/>
          <w:szCs w:val="28"/>
        </w:rPr>
      </w:pPr>
    </w:p>
    <w:p w:rsidR="00ED0B19" w:rsidRPr="00070C2C" w:rsidRDefault="00ED0B19" w:rsidP="00E326D7">
      <w:pPr>
        <w:rPr>
          <w:rFonts w:asciiTheme="majorHAnsi" w:hAnsiTheme="majorHAnsi"/>
          <w:b/>
          <w:szCs w:val="28"/>
        </w:rPr>
      </w:pPr>
    </w:p>
    <w:p w:rsidR="00E112F6" w:rsidRPr="00070C2C" w:rsidRDefault="00E112F6" w:rsidP="00E326D7">
      <w:pPr>
        <w:rPr>
          <w:rFonts w:asciiTheme="majorHAnsi" w:hAnsiTheme="majorHAnsi"/>
          <w:b/>
          <w:szCs w:val="28"/>
        </w:rPr>
      </w:pPr>
    </w:p>
    <w:p w:rsidR="00E112F6" w:rsidRPr="00070C2C" w:rsidRDefault="00E112F6" w:rsidP="00E326D7">
      <w:pPr>
        <w:rPr>
          <w:rFonts w:asciiTheme="majorHAnsi" w:hAnsiTheme="majorHAnsi"/>
          <w:b/>
          <w:szCs w:val="28"/>
        </w:rPr>
      </w:pPr>
    </w:p>
    <w:p w:rsidR="00ED0B19" w:rsidRPr="00070C2C" w:rsidRDefault="00ED0B19" w:rsidP="00E326D7">
      <w:pPr>
        <w:rPr>
          <w:rFonts w:asciiTheme="majorHAnsi" w:hAnsiTheme="majorHAnsi"/>
          <w:b/>
          <w:szCs w:val="28"/>
        </w:rPr>
      </w:pPr>
    </w:p>
    <w:p w:rsidR="004E28A6" w:rsidRPr="00070C2C" w:rsidRDefault="00C03C53" w:rsidP="00E326D7">
      <w:pPr>
        <w:rPr>
          <w:rFonts w:asciiTheme="majorHAnsi" w:hAnsiTheme="majorHAnsi"/>
          <w:b/>
          <w:szCs w:val="28"/>
        </w:rPr>
      </w:pPr>
      <w:r w:rsidRPr="00070C2C">
        <w:rPr>
          <w:rFonts w:asciiTheme="majorHAnsi" w:hAnsiTheme="majorHAnsi"/>
          <w:b/>
          <w:szCs w:val="28"/>
        </w:rPr>
        <w:t>P</w:t>
      </w:r>
      <w:r w:rsidR="00142382" w:rsidRPr="00070C2C">
        <w:rPr>
          <w:rFonts w:asciiTheme="majorHAnsi" w:hAnsiTheme="majorHAnsi"/>
          <w:b/>
          <w:szCs w:val="28"/>
        </w:rPr>
        <w:t>osition</w:t>
      </w:r>
      <w:r w:rsidR="004E28A6" w:rsidRPr="00070C2C">
        <w:rPr>
          <w:rFonts w:asciiTheme="majorHAnsi" w:hAnsiTheme="majorHAnsi"/>
          <w:b/>
          <w:szCs w:val="28"/>
        </w:rPr>
        <w:t xml:space="preserve"> Summary</w:t>
      </w:r>
    </w:p>
    <w:p w:rsidR="004E28A6" w:rsidRPr="00070C2C" w:rsidRDefault="009D42D3" w:rsidP="00E326D7">
      <w:pPr>
        <w:rPr>
          <w:rFonts w:asciiTheme="majorHAnsi" w:hAnsiTheme="majorHAnsi"/>
          <w:i/>
        </w:rPr>
      </w:pPr>
      <w:r w:rsidRPr="00070C2C">
        <w:rPr>
          <w:rFonts w:asciiTheme="majorHAnsi" w:hAnsiTheme="majorHAnsi"/>
          <w:i/>
        </w:rPr>
        <w:t>Provide a brief overview of the r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7168" w:rsidRPr="00070C2C" w:rsidTr="00F57773">
        <w:trPr>
          <w:trHeight w:val="5345"/>
        </w:trPr>
        <w:tc>
          <w:tcPr>
            <w:tcW w:w="9926" w:type="dxa"/>
          </w:tcPr>
          <w:p w:rsidR="004F7168" w:rsidRPr="00070C2C" w:rsidRDefault="002850BB" w:rsidP="00C354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</w:p>
        </w:tc>
      </w:tr>
    </w:tbl>
    <w:p w:rsidR="00F57773" w:rsidRPr="00070C2C" w:rsidRDefault="00F57773" w:rsidP="00E326D7">
      <w:pPr>
        <w:rPr>
          <w:rFonts w:asciiTheme="majorHAnsi" w:hAnsiTheme="majorHAnsi"/>
          <w:b/>
        </w:rPr>
      </w:pPr>
    </w:p>
    <w:p w:rsidR="009D42D3" w:rsidRPr="00070C2C" w:rsidRDefault="009D42D3" w:rsidP="00E326D7">
      <w:pPr>
        <w:rPr>
          <w:rFonts w:asciiTheme="majorHAnsi" w:hAnsiTheme="majorHAnsi"/>
        </w:rPr>
      </w:pPr>
      <w:r w:rsidRPr="00070C2C">
        <w:rPr>
          <w:rFonts w:asciiTheme="majorHAnsi" w:hAnsiTheme="majorHAnsi"/>
          <w:b/>
        </w:rPr>
        <w:t>Pr</w:t>
      </w:r>
      <w:r w:rsidR="0084438D" w:rsidRPr="00070C2C">
        <w:rPr>
          <w:rFonts w:asciiTheme="majorHAnsi" w:hAnsiTheme="majorHAnsi"/>
          <w:b/>
        </w:rPr>
        <w:t>imary Position Responsibilities</w:t>
      </w:r>
    </w:p>
    <w:p w:rsidR="009D42D3" w:rsidRPr="00070C2C" w:rsidRDefault="008535BD" w:rsidP="00E326D7">
      <w:pPr>
        <w:rPr>
          <w:rFonts w:asciiTheme="majorHAnsi" w:hAnsiTheme="majorHAnsi"/>
          <w:i/>
        </w:rPr>
      </w:pPr>
      <w:r w:rsidRPr="00070C2C">
        <w:rPr>
          <w:rFonts w:asciiTheme="majorHAnsi" w:hAnsiTheme="majorHAnsi"/>
          <w:i/>
        </w:rPr>
        <w:t xml:space="preserve">Provide the breakdown of the work and responsibilities. </w:t>
      </w:r>
      <w:r w:rsidR="009D42D3" w:rsidRPr="00070C2C">
        <w:rPr>
          <w:rFonts w:asciiTheme="majorHAnsi" w:hAnsiTheme="majorHAnsi"/>
          <w:i/>
        </w:rPr>
        <w:t>Most roles have 5 to 6 primary responsibilities</w:t>
      </w:r>
      <w:r w:rsidR="0084438D" w:rsidRPr="00070C2C">
        <w:rPr>
          <w:rFonts w:asciiTheme="majorHAnsi" w:hAnsiTheme="majorHAnsi"/>
          <w:i/>
        </w:rPr>
        <w:t xml:space="preserve">. </w:t>
      </w:r>
      <w:r w:rsidR="009D42D3" w:rsidRPr="00070C2C">
        <w:rPr>
          <w:rFonts w:asciiTheme="majorHAnsi" w:hAnsiTheme="majorHAnsi"/>
          <w:i/>
        </w:rPr>
        <w:t>Focus on major responsibilities not specific tasks</w:t>
      </w:r>
      <w:r w:rsidR="0084438D" w:rsidRPr="00070C2C">
        <w:rPr>
          <w:rFonts w:asciiTheme="majorHAnsi" w:hAnsiTheme="majorHAnsi"/>
          <w:i/>
        </w:rPr>
        <w:t xml:space="preserve">. </w:t>
      </w:r>
      <w:r w:rsidR="009D42D3" w:rsidRPr="00070C2C">
        <w:rPr>
          <w:rFonts w:asciiTheme="majorHAnsi" w:hAnsiTheme="majorHAnsi"/>
          <w:i/>
        </w:rPr>
        <w:t>List the prima</w:t>
      </w:r>
      <w:r w:rsidR="00DD1FDA" w:rsidRPr="00070C2C">
        <w:rPr>
          <w:rFonts w:asciiTheme="majorHAnsi" w:hAnsiTheme="majorHAnsi"/>
          <w:i/>
        </w:rPr>
        <w:t xml:space="preserve">ry </w:t>
      </w:r>
      <w:r w:rsidR="006975B6" w:rsidRPr="00070C2C">
        <w:rPr>
          <w:rFonts w:asciiTheme="majorHAnsi" w:hAnsiTheme="majorHAnsi"/>
          <w:i/>
        </w:rPr>
        <w:t>responsibilities</w:t>
      </w:r>
      <w:r w:rsidR="00DD1FDA" w:rsidRPr="00070C2C">
        <w:rPr>
          <w:rFonts w:asciiTheme="majorHAnsi" w:hAnsiTheme="majorHAnsi"/>
          <w:i/>
        </w:rPr>
        <w:t xml:space="preserve"> in order of </w:t>
      </w:r>
      <w:r w:rsidR="0084438D" w:rsidRPr="00070C2C">
        <w:rPr>
          <w:rFonts w:asciiTheme="majorHAnsi" w:hAnsiTheme="majorHAnsi"/>
          <w:i/>
        </w:rPr>
        <w:t xml:space="preserve">the </w:t>
      </w:r>
      <w:r w:rsidR="00DD1FDA" w:rsidRPr="00070C2C">
        <w:rPr>
          <w:rFonts w:asciiTheme="majorHAnsi" w:hAnsiTheme="majorHAnsi"/>
          <w:i/>
        </w:rPr>
        <w:t xml:space="preserve">percentage of time spent on that </w:t>
      </w:r>
      <w:r w:rsidR="006975B6" w:rsidRPr="00070C2C">
        <w:rPr>
          <w:rFonts w:asciiTheme="majorHAnsi" w:hAnsiTheme="majorHAnsi"/>
          <w:i/>
        </w:rPr>
        <w:t>responsibility</w:t>
      </w:r>
      <w:r w:rsidR="0084438D" w:rsidRPr="00070C2C">
        <w:rPr>
          <w:rFonts w:asciiTheme="majorHAnsi" w:hAnsiTheme="majorHAnsi"/>
          <w:i/>
        </w:rPr>
        <w:t xml:space="preserve">. </w:t>
      </w:r>
      <w:r w:rsidR="00316A6A" w:rsidRPr="00070C2C">
        <w:rPr>
          <w:rFonts w:asciiTheme="majorHAnsi" w:hAnsiTheme="majorHAnsi"/>
          <w:i/>
        </w:rPr>
        <w:t>Percentage should equal 100%.</w:t>
      </w:r>
    </w:p>
    <w:p w:rsidR="00DD1FDA" w:rsidRPr="00070C2C" w:rsidRDefault="00DD1FDA" w:rsidP="00E326D7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8"/>
        <w:gridCol w:w="1352"/>
      </w:tblGrid>
      <w:tr w:rsidR="00316A6A" w:rsidRPr="00070C2C" w:rsidTr="007C1DB6">
        <w:tc>
          <w:tcPr>
            <w:tcW w:w="7998" w:type="dxa"/>
            <w:shd w:val="clear" w:color="auto" w:fill="C6D9F1" w:themeFill="text2" w:themeFillTint="33"/>
          </w:tcPr>
          <w:p w:rsidR="00316A6A" w:rsidRPr="00070C2C" w:rsidRDefault="00316A6A" w:rsidP="00E326D7">
            <w:pPr>
              <w:rPr>
                <w:rFonts w:asciiTheme="majorHAnsi" w:hAnsiTheme="majorHAnsi"/>
                <w:b/>
              </w:rPr>
            </w:pPr>
            <w:r w:rsidRPr="00070C2C">
              <w:rPr>
                <w:rFonts w:asciiTheme="majorHAnsi" w:hAnsiTheme="majorHAnsi"/>
                <w:b/>
              </w:rPr>
              <w:t>Position Responsibility</w:t>
            </w:r>
          </w:p>
        </w:tc>
        <w:tc>
          <w:tcPr>
            <w:tcW w:w="1352" w:type="dxa"/>
            <w:shd w:val="clear" w:color="auto" w:fill="C6D9F1" w:themeFill="text2" w:themeFillTint="33"/>
          </w:tcPr>
          <w:p w:rsidR="00316A6A" w:rsidRPr="00070C2C" w:rsidRDefault="00316A6A" w:rsidP="00E326D7">
            <w:pPr>
              <w:rPr>
                <w:rFonts w:asciiTheme="majorHAnsi" w:hAnsiTheme="majorHAnsi"/>
                <w:b/>
              </w:rPr>
            </w:pPr>
            <w:r w:rsidRPr="00070C2C">
              <w:rPr>
                <w:rFonts w:asciiTheme="majorHAnsi" w:hAnsiTheme="majorHAnsi"/>
                <w:b/>
              </w:rPr>
              <w:t>Percentage of Work</w:t>
            </w:r>
          </w:p>
        </w:tc>
      </w:tr>
      <w:tr w:rsidR="00316A6A" w:rsidRPr="00070C2C" w:rsidTr="00ED0B19">
        <w:trPr>
          <w:trHeight w:val="503"/>
        </w:trPr>
        <w:tc>
          <w:tcPr>
            <w:tcW w:w="7998" w:type="dxa"/>
          </w:tcPr>
          <w:p w:rsidR="00316A6A" w:rsidRPr="00070C2C" w:rsidRDefault="002850BB" w:rsidP="00C354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352" w:type="dxa"/>
          </w:tcPr>
          <w:p w:rsidR="00316A6A" w:rsidRPr="00070C2C" w:rsidRDefault="00B80F73" w:rsidP="00C3540C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Cs/>
                </w:rPr>
                <w:id w:val="-323511304"/>
                <w:placeholder>
                  <w:docPart w:val="E5F8BD6577C949008E4D93DB99AD6AE4"/>
                </w:placeholder>
                <w:showingPlcHdr/>
              </w:sdtPr>
              <w:sdtEndPr/>
              <w:sdtContent>
                <w:r w:rsidR="00C3540C" w:rsidRPr="00070C2C">
                  <w:rPr>
                    <w:rStyle w:val="PlaceholderText"/>
                    <w:rFonts w:asciiTheme="majorHAnsi" w:hAnsiTheme="majorHAnsi"/>
                  </w:rPr>
                  <w:t>%</w:t>
                </w:r>
              </w:sdtContent>
            </w:sdt>
            <w:r w:rsidR="007C1DB6" w:rsidRPr="00070C2C">
              <w:rPr>
                <w:rFonts w:asciiTheme="majorHAnsi" w:hAnsiTheme="majorHAnsi"/>
              </w:rPr>
              <w:t xml:space="preserve"> </w:t>
            </w:r>
          </w:p>
        </w:tc>
      </w:tr>
      <w:tr w:rsidR="007C1DB6" w:rsidRPr="00070C2C" w:rsidTr="00ED0B19">
        <w:trPr>
          <w:trHeight w:val="521"/>
        </w:trPr>
        <w:tc>
          <w:tcPr>
            <w:tcW w:w="7998" w:type="dxa"/>
          </w:tcPr>
          <w:p w:rsidR="007C1DB6" w:rsidRPr="00070C2C" w:rsidRDefault="002850BB" w:rsidP="00C3540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352" w:type="dxa"/>
          </w:tcPr>
          <w:p w:rsidR="007C1DB6" w:rsidRPr="00070C2C" w:rsidRDefault="00B80F73" w:rsidP="00C3540C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Cs/>
                </w:rPr>
                <w:id w:val="-2105487870"/>
                <w:placeholder>
                  <w:docPart w:val="FE0CC18CF2CB45C0963A5C2052A11105"/>
                </w:placeholder>
                <w:showingPlcHdr/>
              </w:sdtPr>
              <w:sdtEndPr/>
              <w:sdtContent>
                <w:r w:rsidR="00C3540C" w:rsidRPr="00070C2C">
                  <w:rPr>
                    <w:rStyle w:val="PlaceholderText"/>
                    <w:rFonts w:asciiTheme="majorHAnsi" w:hAnsiTheme="majorHAnsi"/>
                  </w:rPr>
                  <w:t>%</w:t>
                </w:r>
              </w:sdtContent>
            </w:sdt>
          </w:p>
        </w:tc>
      </w:tr>
      <w:tr w:rsidR="007C1DB6" w:rsidRPr="00070C2C" w:rsidTr="00ED0B19">
        <w:trPr>
          <w:trHeight w:val="449"/>
        </w:trPr>
        <w:tc>
          <w:tcPr>
            <w:tcW w:w="7998" w:type="dxa"/>
          </w:tcPr>
          <w:p w:rsidR="007C1DB6" w:rsidRPr="00070C2C" w:rsidRDefault="002850BB" w:rsidP="007C1D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352" w:type="dxa"/>
          </w:tcPr>
          <w:p w:rsidR="007C1DB6" w:rsidRPr="00070C2C" w:rsidRDefault="00B80F73" w:rsidP="007C1DB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119604866"/>
                <w:placeholder>
                  <w:docPart w:val="A13504942DA14FD8B079E73D64D73A88"/>
                </w:placeholder>
                <w:showingPlcHdr/>
              </w:sdtPr>
              <w:sdtEndPr/>
              <w:sdtContent>
                <w:r w:rsidR="007C1DB6" w:rsidRPr="00070C2C">
                  <w:rPr>
                    <w:rStyle w:val="PlaceholderText"/>
                    <w:rFonts w:asciiTheme="majorHAnsi" w:hAnsiTheme="majorHAnsi"/>
                  </w:rPr>
                  <w:t>%</w:t>
                </w:r>
              </w:sdtContent>
            </w:sdt>
          </w:p>
        </w:tc>
      </w:tr>
      <w:tr w:rsidR="007C1DB6" w:rsidRPr="00070C2C" w:rsidTr="00ED0B19">
        <w:trPr>
          <w:trHeight w:val="530"/>
        </w:trPr>
        <w:tc>
          <w:tcPr>
            <w:tcW w:w="7998" w:type="dxa"/>
          </w:tcPr>
          <w:p w:rsidR="007C1DB6" w:rsidRPr="00070C2C" w:rsidRDefault="002850BB" w:rsidP="007C1D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352" w:type="dxa"/>
          </w:tcPr>
          <w:p w:rsidR="007C1DB6" w:rsidRPr="00070C2C" w:rsidRDefault="00B80F73" w:rsidP="007C1DB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584145026"/>
                <w:placeholder>
                  <w:docPart w:val="75421223DF464B5B9F29E713704C6DB5"/>
                </w:placeholder>
                <w:showingPlcHdr/>
              </w:sdtPr>
              <w:sdtEndPr/>
              <w:sdtContent>
                <w:r w:rsidR="007C1DB6" w:rsidRPr="00070C2C">
                  <w:rPr>
                    <w:rStyle w:val="PlaceholderText"/>
                    <w:rFonts w:asciiTheme="majorHAnsi" w:hAnsiTheme="majorHAnsi"/>
                  </w:rPr>
                  <w:t>%</w:t>
                </w:r>
              </w:sdtContent>
            </w:sdt>
          </w:p>
        </w:tc>
      </w:tr>
      <w:tr w:rsidR="007C1DB6" w:rsidRPr="00070C2C" w:rsidTr="00ED0B19">
        <w:trPr>
          <w:trHeight w:val="521"/>
        </w:trPr>
        <w:tc>
          <w:tcPr>
            <w:tcW w:w="7998" w:type="dxa"/>
          </w:tcPr>
          <w:p w:rsidR="007C1DB6" w:rsidRPr="00070C2C" w:rsidRDefault="002850BB" w:rsidP="007C1D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352" w:type="dxa"/>
          </w:tcPr>
          <w:p w:rsidR="007C1DB6" w:rsidRPr="00070C2C" w:rsidRDefault="00B80F73" w:rsidP="007C1DB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Cs/>
                </w:rPr>
                <w:id w:val="-1797603252"/>
                <w:placeholder>
                  <w:docPart w:val="E368F0153EDC4D5DABEC8498FC323E54"/>
                </w:placeholder>
                <w:showingPlcHdr/>
              </w:sdtPr>
              <w:sdtEndPr/>
              <w:sdtContent>
                <w:r w:rsidR="007C1DB6" w:rsidRPr="00070C2C">
                  <w:rPr>
                    <w:rStyle w:val="PlaceholderText"/>
                    <w:rFonts w:asciiTheme="majorHAnsi" w:hAnsiTheme="majorHAnsi"/>
                  </w:rPr>
                  <w:t>%</w:t>
                </w:r>
              </w:sdtContent>
            </w:sdt>
          </w:p>
        </w:tc>
      </w:tr>
      <w:tr w:rsidR="007C1DB6" w:rsidRPr="00070C2C" w:rsidTr="00ED0B19">
        <w:trPr>
          <w:trHeight w:val="539"/>
        </w:trPr>
        <w:tc>
          <w:tcPr>
            <w:tcW w:w="7998" w:type="dxa"/>
          </w:tcPr>
          <w:p w:rsidR="007C1DB6" w:rsidRPr="00070C2C" w:rsidRDefault="002850BB" w:rsidP="007C1DB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1352" w:type="dxa"/>
          </w:tcPr>
          <w:p w:rsidR="007C1DB6" w:rsidRPr="00070C2C" w:rsidRDefault="00B80F73" w:rsidP="007C1DB6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Cs/>
                </w:rPr>
                <w:id w:val="1094210662"/>
                <w:placeholder>
                  <w:docPart w:val="540D19DC289A4D5F8C8302E3D61B3267"/>
                </w:placeholder>
                <w:showingPlcHdr/>
              </w:sdtPr>
              <w:sdtEndPr/>
              <w:sdtContent>
                <w:r w:rsidR="007C1DB6" w:rsidRPr="00070C2C">
                  <w:rPr>
                    <w:rStyle w:val="PlaceholderText"/>
                    <w:rFonts w:asciiTheme="majorHAnsi" w:hAnsiTheme="majorHAnsi"/>
                  </w:rPr>
                  <w:t>%</w:t>
                </w:r>
              </w:sdtContent>
            </w:sdt>
          </w:p>
        </w:tc>
      </w:tr>
      <w:tr w:rsidR="00316A6A" w:rsidRPr="00070C2C" w:rsidTr="007C1DB6">
        <w:tc>
          <w:tcPr>
            <w:tcW w:w="7998" w:type="dxa"/>
          </w:tcPr>
          <w:p w:rsidR="00316A6A" w:rsidRPr="00070C2C" w:rsidRDefault="00316A6A" w:rsidP="00E326D7">
            <w:pPr>
              <w:rPr>
                <w:rFonts w:asciiTheme="majorHAnsi" w:hAnsiTheme="majorHAnsi"/>
                <w:b/>
              </w:rPr>
            </w:pPr>
            <w:r w:rsidRPr="00070C2C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352" w:type="dxa"/>
          </w:tcPr>
          <w:p w:rsidR="00316A6A" w:rsidRPr="00070C2C" w:rsidRDefault="00316A6A" w:rsidP="00E326D7">
            <w:pPr>
              <w:rPr>
                <w:rFonts w:asciiTheme="majorHAnsi" w:hAnsiTheme="majorHAnsi"/>
                <w:b/>
              </w:rPr>
            </w:pPr>
            <w:r w:rsidRPr="00070C2C">
              <w:rPr>
                <w:rFonts w:asciiTheme="majorHAnsi" w:hAnsiTheme="majorHAnsi"/>
                <w:b/>
              </w:rPr>
              <w:t>100%</w:t>
            </w:r>
          </w:p>
        </w:tc>
      </w:tr>
    </w:tbl>
    <w:p w:rsidR="00DD1FDA" w:rsidRPr="00070C2C" w:rsidRDefault="00DD1FDA" w:rsidP="00E326D7">
      <w:pPr>
        <w:rPr>
          <w:rFonts w:asciiTheme="majorHAnsi" w:hAnsiTheme="majorHAnsi"/>
        </w:rPr>
      </w:pPr>
    </w:p>
    <w:p w:rsidR="00F71F26" w:rsidRPr="00070C2C" w:rsidRDefault="00F71F26" w:rsidP="00E326D7">
      <w:pPr>
        <w:rPr>
          <w:rFonts w:asciiTheme="majorHAnsi" w:hAnsiTheme="majorHAnsi"/>
        </w:rPr>
      </w:pPr>
    </w:p>
    <w:p w:rsidR="00ED0B19" w:rsidRPr="00070C2C" w:rsidRDefault="00ED0B19" w:rsidP="00E326D7">
      <w:pPr>
        <w:rPr>
          <w:rFonts w:asciiTheme="majorHAnsi" w:hAnsiTheme="majorHAnsi"/>
          <w:b/>
        </w:rPr>
      </w:pPr>
    </w:p>
    <w:p w:rsidR="00ED0B19" w:rsidRPr="00070C2C" w:rsidRDefault="00ED0B19" w:rsidP="00E326D7">
      <w:pPr>
        <w:rPr>
          <w:rFonts w:asciiTheme="majorHAnsi" w:hAnsiTheme="majorHAnsi"/>
          <w:b/>
        </w:rPr>
      </w:pPr>
    </w:p>
    <w:p w:rsidR="00540573" w:rsidRPr="00070C2C" w:rsidRDefault="00540573" w:rsidP="00540573">
      <w:pPr>
        <w:rPr>
          <w:rFonts w:asciiTheme="majorHAnsi" w:hAnsiTheme="majorHAnsi"/>
          <w:b/>
        </w:rPr>
      </w:pPr>
      <w:r w:rsidRPr="00070C2C">
        <w:rPr>
          <w:rFonts w:asciiTheme="majorHAnsi" w:hAnsiTheme="majorHAnsi"/>
          <w:b/>
        </w:rPr>
        <w:lastRenderedPageBreak/>
        <w:t>Supervisory Responsibilities</w:t>
      </w:r>
    </w:p>
    <w:p w:rsidR="00540573" w:rsidRPr="00070C2C" w:rsidRDefault="00540573" w:rsidP="00540573">
      <w:pPr>
        <w:rPr>
          <w:rFonts w:asciiTheme="majorHAnsi" w:hAnsiTheme="majorHAnsi"/>
          <w:i/>
        </w:rPr>
      </w:pPr>
      <w:r w:rsidRPr="00070C2C">
        <w:rPr>
          <w:rFonts w:asciiTheme="majorHAnsi" w:hAnsiTheme="majorHAnsi"/>
          <w:i/>
        </w:rPr>
        <w:t>List positions (if any) supervi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573" w:rsidRPr="00070C2C" w:rsidTr="00762E89">
        <w:trPr>
          <w:trHeight w:val="1169"/>
        </w:trPr>
        <w:tc>
          <w:tcPr>
            <w:tcW w:w="9926" w:type="dxa"/>
          </w:tcPr>
          <w:p w:rsidR="00540573" w:rsidRPr="00070C2C" w:rsidRDefault="002850BB" w:rsidP="00762E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</w:p>
        </w:tc>
      </w:tr>
    </w:tbl>
    <w:p w:rsidR="00540573" w:rsidRPr="00070C2C" w:rsidRDefault="00540573" w:rsidP="00E326D7">
      <w:pPr>
        <w:rPr>
          <w:rFonts w:asciiTheme="majorHAnsi" w:hAnsiTheme="majorHAnsi"/>
          <w:b/>
        </w:rPr>
      </w:pPr>
    </w:p>
    <w:p w:rsidR="00DD1FDA" w:rsidRPr="00070C2C" w:rsidRDefault="00C03C53" w:rsidP="00E326D7">
      <w:pPr>
        <w:rPr>
          <w:rFonts w:asciiTheme="majorHAnsi" w:hAnsiTheme="majorHAnsi"/>
        </w:rPr>
      </w:pPr>
      <w:r w:rsidRPr="00070C2C">
        <w:rPr>
          <w:rFonts w:asciiTheme="majorHAnsi" w:hAnsiTheme="majorHAnsi"/>
          <w:b/>
        </w:rPr>
        <w:t>Basic Qualifications</w:t>
      </w:r>
    </w:p>
    <w:p w:rsidR="00DD1FDA" w:rsidRPr="00070C2C" w:rsidRDefault="0084438D" w:rsidP="00E326D7">
      <w:pPr>
        <w:rPr>
          <w:rFonts w:asciiTheme="majorHAnsi" w:hAnsiTheme="majorHAnsi"/>
          <w:i/>
        </w:rPr>
      </w:pPr>
      <w:r w:rsidRPr="00070C2C">
        <w:rPr>
          <w:rFonts w:asciiTheme="majorHAnsi" w:hAnsiTheme="majorHAnsi"/>
          <w:i/>
        </w:rPr>
        <w:t>Note the m</w:t>
      </w:r>
      <w:r w:rsidR="00DD1FDA" w:rsidRPr="00070C2C">
        <w:rPr>
          <w:rFonts w:asciiTheme="majorHAnsi" w:hAnsiTheme="majorHAnsi"/>
          <w:i/>
        </w:rPr>
        <w:t>ini</w:t>
      </w:r>
      <w:r w:rsidR="006F1B53" w:rsidRPr="00070C2C">
        <w:rPr>
          <w:rFonts w:asciiTheme="majorHAnsi" w:hAnsiTheme="majorHAnsi"/>
          <w:i/>
        </w:rPr>
        <w:t xml:space="preserve">mum level of </w:t>
      </w:r>
      <w:r w:rsidR="007031F6" w:rsidRPr="00070C2C">
        <w:rPr>
          <w:rFonts w:asciiTheme="majorHAnsi" w:hAnsiTheme="majorHAnsi"/>
          <w:i/>
        </w:rPr>
        <w:t xml:space="preserve">experience. </w:t>
      </w:r>
      <w:r w:rsidR="006F1B53" w:rsidRPr="00070C2C">
        <w:rPr>
          <w:rFonts w:asciiTheme="majorHAnsi" w:hAnsiTheme="majorHAnsi"/>
          <w:i/>
        </w:rPr>
        <w:t>Also include specific certifica</w:t>
      </w:r>
      <w:r w:rsidR="00C03C53" w:rsidRPr="00070C2C">
        <w:rPr>
          <w:rFonts w:asciiTheme="majorHAnsi" w:hAnsiTheme="majorHAnsi"/>
          <w:i/>
        </w:rPr>
        <w:t>tions if necessary for the role and describe the minimum experience required.</w:t>
      </w:r>
      <w:r w:rsidR="00F57773" w:rsidRPr="00070C2C">
        <w:rPr>
          <w:rFonts w:asciiTheme="majorHAnsi" w:hAnsiTheme="majorHAnsi"/>
          <w:i/>
        </w:rPr>
        <w:t xml:space="preserve"> (e.g. bachelor’s degree with at least three years of relevant experience.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316A6A" w:rsidRPr="00070C2C" w:rsidTr="00F57773">
        <w:trPr>
          <w:trHeight w:val="566"/>
        </w:trPr>
        <w:tc>
          <w:tcPr>
            <w:tcW w:w="9355" w:type="dxa"/>
          </w:tcPr>
          <w:p w:rsidR="00316A6A" w:rsidRPr="00070C2C" w:rsidRDefault="002850BB" w:rsidP="000A05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</w:p>
        </w:tc>
      </w:tr>
    </w:tbl>
    <w:p w:rsidR="00316A6A" w:rsidRPr="00070C2C" w:rsidRDefault="00316A6A" w:rsidP="00316A6A">
      <w:pPr>
        <w:rPr>
          <w:rFonts w:asciiTheme="majorHAnsi" w:hAnsiTheme="majorHAnsi"/>
        </w:rPr>
      </w:pPr>
    </w:p>
    <w:p w:rsidR="006F1B53" w:rsidRPr="00070C2C" w:rsidRDefault="0084438D" w:rsidP="00E326D7">
      <w:pPr>
        <w:rPr>
          <w:rFonts w:asciiTheme="majorHAnsi" w:hAnsiTheme="majorHAnsi"/>
          <w:b/>
        </w:rPr>
      </w:pPr>
      <w:r w:rsidRPr="00070C2C">
        <w:rPr>
          <w:rFonts w:asciiTheme="majorHAnsi" w:hAnsiTheme="majorHAnsi"/>
          <w:b/>
        </w:rPr>
        <w:t xml:space="preserve">Skills and Abilities </w:t>
      </w:r>
    </w:p>
    <w:p w:rsidR="006F1B53" w:rsidRPr="00070C2C" w:rsidRDefault="006F1B53" w:rsidP="00B300FB">
      <w:pPr>
        <w:rPr>
          <w:rFonts w:asciiTheme="majorHAnsi" w:hAnsiTheme="majorHAnsi"/>
          <w:i/>
        </w:rPr>
      </w:pPr>
      <w:r w:rsidRPr="00070C2C">
        <w:rPr>
          <w:rFonts w:asciiTheme="majorHAnsi" w:hAnsiTheme="majorHAnsi"/>
          <w:i/>
        </w:rPr>
        <w:t xml:space="preserve">Describe </w:t>
      </w:r>
      <w:r w:rsidR="0084438D" w:rsidRPr="00070C2C">
        <w:rPr>
          <w:rFonts w:asciiTheme="majorHAnsi" w:hAnsiTheme="majorHAnsi"/>
          <w:i/>
        </w:rPr>
        <w:t xml:space="preserve">the </w:t>
      </w:r>
      <w:r w:rsidRPr="00070C2C">
        <w:rPr>
          <w:rFonts w:asciiTheme="majorHAnsi" w:hAnsiTheme="majorHAnsi"/>
          <w:i/>
        </w:rPr>
        <w:t xml:space="preserve">skills and abilities </w:t>
      </w:r>
      <w:r w:rsidR="003037A7" w:rsidRPr="00070C2C">
        <w:rPr>
          <w:rFonts w:asciiTheme="majorHAnsi" w:hAnsiTheme="majorHAnsi"/>
          <w:i/>
        </w:rPr>
        <w:t>needed</w:t>
      </w:r>
      <w:r w:rsidRPr="00070C2C">
        <w:rPr>
          <w:rFonts w:asciiTheme="majorHAnsi" w:hAnsiTheme="majorHAnsi"/>
          <w:i/>
        </w:rPr>
        <w:t xml:space="preserve"> to </w:t>
      </w:r>
      <w:r w:rsidR="0084438D" w:rsidRPr="00070C2C">
        <w:rPr>
          <w:rFonts w:asciiTheme="majorHAnsi" w:hAnsiTheme="majorHAnsi"/>
          <w:i/>
        </w:rPr>
        <w:t xml:space="preserve">perform the role successfully. </w:t>
      </w:r>
      <w:r w:rsidRPr="00070C2C">
        <w:rPr>
          <w:rFonts w:asciiTheme="majorHAnsi" w:hAnsiTheme="majorHAnsi"/>
          <w:i/>
        </w:rPr>
        <w:t>Skills and abilities may include such factors as familiarity with a particular type of software, writing skills, attention to detail, proofreading.</w:t>
      </w:r>
      <w:r w:rsidR="00F57773" w:rsidRPr="00070C2C">
        <w:rPr>
          <w:rFonts w:asciiTheme="majorHAnsi" w:hAnsiTheme="majorHAnsi"/>
          <w:i/>
        </w:rPr>
        <w:t xml:space="preserve"> (e.g. </w:t>
      </w:r>
      <w:r w:rsidR="00814465" w:rsidRPr="00070C2C">
        <w:rPr>
          <w:rFonts w:asciiTheme="majorHAnsi" w:hAnsiTheme="majorHAnsi"/>
          <w:i/>
        </w:rPr>
        <w:t>S</w:t>
      </w:r>
      <w:r w:rsidR="00540573" w:rsidRPr="00070C2C">
        <w:rPr>
          <w:rFonts w:asciiTheme="majorHAnsi" w:hAnsiTheme="majorHAnsi"/>
          <w:i/>
        </w:rPr>
        <w:t xml:space="preserve">upervisory </w:t>
      </w:r>
      <w:r w:rsidR="00814465" w:rsidRPr="00070C2C">
        <w:rPr>
          <w:rFonts w:asciiTheme="majorHAnsi" w:hAnsiTheme="majorHAnsi"/>
          <w:i/>
        </w:rPr>
        <w:t>experience</w:t>
      </w:r>
      <w:r w:rsidR="00B300FB" w:rsidRPr="00070C2C">
        <w:rPr>
          <w:rFonts w:asciiTheme="majorHAnsi" w:hAnsiTheme="majorHAnsi"/>
          <w:i/>
        </w:rPr>
        <w:t xml:space="preserve"> and excellent administrative skill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6A6A" w:rsidRPr="00070C2C" w:rsidTr="00C03C53">
        <w:trPr>
          <w:trHeight w:val="2411"/>
        </w:trPr>
        <w:tc>
          <w:tcPr>
            <w:tcW w:w="9926" w:type="dxa"/>
          </w:tcPr>
          <w:p w:rsidR="00316A6A" w:rsidRPr="00070C2C" w:rsidRDefault="002850BB" w:rsidP="004342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</w:p>
        </w:tc>
      </w:tr>
    </w:tbl>
    <w:p w:rsidR="00623F59" w:rsidRPr="00070C2C" w:rsidRDefault="00623F59" w:rsidP="00E326D7">
      <w:pPr>
        <w:rPr>
          <w:rFonts w:asciiTheme="majorHAnsi" w:hAnsiTheme="majorHAnsi"/>
        </w:rPr>
      </w:pPr>
    </w:p>
    <w:p w:rsidR="00623F59" w:rsidRPr="00070C2C" w:rsidRDefault="00DB7F74" w:rsidP="00E326D7">
      <w:pPr>
        <w:rPr>
          <w:rFonts w:asciiTheme="majorHAnsi" w:hAnsiTheme="majorHAnsi"/>
          <w:b/>
        </w:rPr>
      </w:pPr>
      <w:r w:rsidRPr="00070C2C">
        <w:rPr>
          <w:rFonts w:asciiTheme="majorHAnsi" w:hAnsiTheme="majorHAnsi"/>
          <w:b/>
        </w:rPr>
        <w:t>Other</w:t>
      </w:r>
    </w:p>
    <w:p w:rsidR="00623F59" w:rsidRPr="00070C2C" w:rsidRDefault="00623F59" w:rsidP="00E326D7">
      <w:pPr>
        <w:rPr>
          <w:rFonts w:asciiTheme="majorHAnsi" w:hAnsiTheme="majorHAnsi"/>
          <w:i/>
        </w:rPr>
      </w:pPr>
      <w:r w:rsidRPr="00070C2C">
        <w:rPr>
          <w:rFonts w:asciiTheme="majorHAnsi" w:hAnsiTheme="majorHAnsi"/>
          <w:i/>
        </w:rPr>
        <w:t xml:space="preserve">Include any additional comments </w:t>
      </w:r>
      <w:r w:rsidR="00F71F26" w:rsidRPr="00070C2C">
        <w:rPr>
          <w:rFonts w:asciiTheme="majorHAnsi" w:hAnsiTheme="majorHAnsi"/>
          <w:i/>
        </w:rPr>
        <w:t>that are important in understanding this position’s role and impact on Wellesley Colle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6A6A" w:rsidRPr="00070C2C" w:rsidTr="00C70BCE">
        <w:trPr>
          <w:trHeight w:val="1385"/>
        </w:trPr>
        <w:tc>
          <w:tcPr>
            <w:tcW w:w="9926" w:type="dxa"/>
          </w:tcPr>
          <w:p w:rsidR="00316A6A" w:rsidRPr="00070C2C" w:rsidRDefault="002850BB" w:rsidP="00E326D7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</w:p>
        </w:tc>
      </w:tr>
    </w:tbl>
    <w:p w:rsidR="00CA1EA5" w:rsidRPr="00070C2C" w:rsidRDefault="00CA1EA5" w:rsidP="00E326D7">
      <w:pPr>
        <w:rPr>
          <w:rFonts w:asciiTheme="majorHAnsi" w:hAnsiTheme="majorHAnsi"/>
          <w:i/>
        </w:rPr>
      </w:pPr>
    </w:p>
    <w:p w:rsidR="00540573" w:rsidRPr="00070C2C" w:rsidRDefault="00540573" w:rsidP="00E326D7">
      <w:pPr>
        <w:rPr>
          <w:rFonts w:asciiTheme="majorHAnsi" w:hAnsiTheme="majorHAnsi"/>
          <w:i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A1EA5" w:rsidRPr="00070C2C" w:rsidTr="00C03C53">
        <w:trPr>
          <w:trHeight w:val="2105"/>
        </w:trPr>
        <w:tc>
          <w:tcPr>
            <w:tcW w:w="9355" w:type="dxa"/>
            <w:shd w:val="clear" w:color="auto" w:fill="C6D9F1" w:themeFill="text2" w:themeFillTint="33"/>
          </w:tcPr>
          <w:p w:rsidR="00CA1EA5" w:rsidRPr="00070C2C" w:rsidRDefault="00CA1EA5" w:rsidP="006055C1">
            <w:pPr>
              <w:rPr>
                <w:rFonts w:asciiTheme="majorHAnsi" w:hAnsiTheme="majorHAnsi"/>
                <w:b/>
              </w:rPr>
            </w:pPr>
            <w:r w:rsidRPr="00070C2C">
              <w:rPr>
                <w:rFonts w:asciiTheme="majorHAnsi" w:hAnsiTheme="majorHAnsi"/>
                <w:b/>
              </w:rPr>
              <w:t>For HR Use Only:</w:t>
            </w:r>
          </w:p>
          <w:p w:rsidR="00CA1EA5" w:rsidRPr="00070C2C" w:rsidRDefault="00CA1EA5" w:rsidP="006055C1">
            <w:pPr>
              <w:rPr>
                <w:rFonts w:asciiTheme="majorHAnsi" w:hAnsiTheme="majorHAnsi"/>
              </w:rPr>
            </w:pPr>
          </w:p>
          <w:p w:rsidR="00CA1EA5" w:rsidRPr="00070C2C" w:rsidRDefault="00CA1EA5" w:rsidP="00CA1EA5">
            <w:pPr>
              <w:rPr>
                <w:rFonts w:asciiTheme="majorHAnsi" w:hAnsiTheme="majorHAnsi"/>
                <w:b/>
                <w:color w:val="244061" w:themeColor="accent1" w:themeShade="80"/>
              </w:rPr>
            </w:pPr>
            <w:r w:rsidRPr="00070C2C">
              <w:rPr>
                <w:rFonts w:asciiTheme="majorHAnsi" w:hAnsiTheme="majorHAnsi"/>
                <w:b/>
              </w:rPr>
              <w:t xml:space="preserve">Level: </w:t>
            </w:r>
            <w:r w:rsidR="00D55603" w:rsidRPr="00070C2C">
              <w:rPr>
                <w:rFonts w:asciiTheme="majorHAnsi" w:hAnsiTheme="majorHAnsi"/>
                <w:bC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for Dropdown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bookmarkStart w:id="4" w:name="Dropdown3"/>
            <w:r w:rsidR="00D55603" w:rsidRPr="00070C2C">
              <w:rPr>
                <w:rFonts w:asciiTheme="majorHAnsi" w:hAnsiTheme="majorHAnsi"/>
                <w:bCs/>
              </w:rPr>
              <w:instrText xml:space="preserve"> FORMDROPDOWN </w:instrText>
            </w:r>
            <w:r w:rsidR="00B80F73">
              <w:rPr>
                <w:rFonts w:asciiTheme="majorHAnsi" w:hAnsiTheme="majorHAnsi"/>
                <w:bCs/>
              </w:rPr>
            </w:r>
            <w:r w:rsidR="00B80F73">
              <w:rPr>
                <w:rFonts w:asciiTheme="majorHAnsi" w:hAnsiTheme="majorHAnsi"/>
                <w:bCs/>
              </w:rPr>
              <w:fldChar w:fldCharType="separate"/>
            </w:r>
            <w:r w:rsidR="00D55603" w:rsidRPr="00070C2C">
              <w:rPr>
                <w:rFonts w:asciiTheme="majorHAnsi" w:hAnsiTheme="majorHAnsi"/>
                <w:bCs/>
              </w:rPr>
              <w:fldChar w:fldCharType="end"/>
            </w:r>
            <w:bookmarkEnd w:id="4"/>
          </w:p>
          <w:p w:rsidR="00CA1EA5" w:rsidRPr="00070C2C" w:rsidRDefault="00CA1EA5" w:rsidP="00CA1EA5">
            <w:pPr>
              <w:rPr>
                <w:rFonts w:asciiTheme="majorHAnsi" w:hAnsiTheme="majorHAnsi"/>
                <w:b/>
                <w:color w:val="244061" w:themeColor="accent1" w:themeShade="80"/>
              </w:rPr>
            </w:pPr>
            <w:r w:rsidRPr="00070C2C">
              <w:rPr>
                <w:rFonts w:asciiTheme="majorHAnsi" w:hAnsiTheme="majorHAnsi"/>
                <w:b/>
              </w:rPr>
              <w:t xml:space="preserve">Exemption Status: </w:t>
            </w:r>
            <w:r w:rsidR="00D55603" w:rsidRPr="00070C2C">
              <w:rPr>
                <w:rFonts w:asciiTheme="majorHAnsi" w:hAnsiTheme="majorHAnsi"/>
                <w:bC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for Dropdown"/>
                    <w:listEntry w:val="Exempt"/>
                    <w:listEntry w:val="Nonexempt"/>
                  </w:ddList>
                </w:ffData>
              </w:fldChar>
            </w:r>
            <w:bookmarkStart w:id="5" w:name="Dropdown4"/>
            <w:r w:rsidR="00D55603" w:rsidRPr="00070C2C">
              <w:rPr>
                <w:rFonts w:asciiTheme="majorHAnsi" w:hAnsiTheme="majorHAnsi"/>
                <w:bCs/>
              </w:rPr>
              <w:instrText xml:space="preserve"> FORMDROPDOWN </w:instrText>
            </w:r>
            <w:r w:rsidR="00B80F73">
              <w:rPr>
                <w:rFonts w:asciiTheme="majorHAnsi" w:hAnsiTheme="majorHAnsi"/>
                <w:bCs/>
              </w:rPr>
            </w:r>
            <w:r w:rsidR="00B80F73">
              <w:rPr>
                <w:rFonts w:asciiTheme="majorHAnsi" w:hAnsiTheme="majorHAnsi"/>
                <w:bCs/>
              </w:rPr>
              <w:fldChar w:fldCharType="separate"/>
            </w:r>
            <w:r w:rsidR="00D55603" w:rsidRPr="00070C2C">
              <w:rPr>
                <w:rFonts w:asciiTheme="majorHAnsi" w:hAnsiTheme="majorHAnsi"/>
                <w:bCs/>
              </w:rPr>
              <w:fldChar w:fldCharType="end"/>
            </w:r>
            <w:bookmarkEnd w:id="5"/>
          </w:p>
          <w:p w:rsidR="00CA1EA5" w:rsidRPr="00070C2C" w:rsidRDefault="00CA1EA5" w:rsidP="00CA1EA5">
            <w:pPr>
              <w:rPr>
                <w:rFonts w:asciiTheme="majorHAnsi" w:hAnsiTheme="majorHAnsi"/>
                <w:b/>
              </w:rPr>
            </w:pPr>
            <w:r w:rsidRPr="00070C2C">
              <w:rPr>
                <w:rFonts w:asciiTheme="majorHAnsi" w:hAnsiTheme="majorHAnsi"/>
                <w:b/>
              </w:rPr>
              <w:t xml:space="preserve">Position Number:  </w:t>
            </w:r>
            <w:r w:rsidR="002850BB"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50BB">
              <w:rPr>
                <w:rFonts w:asciiTheme="majorHAnsi" w:hAnsiTheme="majorHAnsi"/>
                <w:b/>
              </w:rPr>
              <w:instrText xml:space="preserve"> FORMTEXT </w:instrText>
            </w:r>
            <w:r w:rsidR="002850BB">
              <w:rPr>
                <w:rFonts w:asciiTheme="majorHAnsi" w:hAnsiTheme="majorHAnsi"/>
                <w:b/>
              </w:rPr>
            </w:r>
            <w:r w:rsidR="002850BB">
              <w:rPr>
                <w:rFonts w:asciiTheme="majorHAnsi" w:hAnsiTheme="majorHAnsi"/>
                <w:b/>
              </w:rPr>
              <w:fldChar w:fldCharType="separate"/>
            </w:r>
            <w:r w:rsidR="002850BB">
              <w:rPr>
                <w:rFonts w:asciiTheme="majorHAnsi" w:hAnsiTheme="majorHAnsi"/>
                <w:b/>
                <w:noProof/>
              </w:rPr>
              <w:t> </w:t>
            </w:r>
            <w:r w:rsidR="002850BB">
              <w:rPr>
                <w:rFonts w:asciiTheme="majorHAnsi" w:hAnsiTheme="majorHAnsi"/>
                <w:b/>
                <w:noProof/>
              </w:rPr>
              <w:t> </w:t>
            </w:r>
            <w:r w:rsidR="002850BB">
              <w:rPr>
                <w:rFonts w:asciiTheme="majorHAnsi" w:hAnsiTheme="majorHAnsi"/>
                <w:b/>
                <w:noProof/>
              </w:rPr>
              <w:t> </w:t>
            </w:r>
            <w:r w:rsidR="002850BB">
              <w:rPr>
                <w:rFonts w:asciiTheme="majorHAnsi" w:hAnsiTheme="majorHAnsi"/>
                <w:b/>
                <w:noProof/>
              </w:rPr>
              <w:t> </w:t>
            </w:r>
            <w:r w:rsidR="002850BB">
              <w:rPr>
                <w:rFonts w:asciiTheme="majorHAnsi" w:hAnsiTheme="majorHAnsi"/>
                <w:b/>
                <w:noProof/>
              </w:rPr>
              <w:t> </w:t>
            </w:r>
            <w:r w:rsidR="002850BB">
              <w:rPr>
                <w:rFonts w:asciiTheme="majorHAnsi" w:hAnsiTheme="majorHAnsi"/>
                <w:b/>
              </w:rPr>
              <w:fldChar w:fldCharType="end"/>
            </w:r>
            <w:r w:rsidRPr="00070C2C">
              <w:rPr>
                <w:rFonts w:asciiTheme="majorHAnsi" w:hAnsiTheme="majorHAnsi"/>
                <w:b/>
              </w:rPr>
              <w:t xml:space="preserve">  </w:t>
            </w:r>
          </w:p>
          <w:p w:rsidR="00CA1EA5" w:rsidRPr="00070C2C" w:rsidRDefault="00CA1EA5" w:rsidP="00CA1EA5">
            <w:pPr>
              <w:rPr>
                <w:rFonts w:asciiTheme="majorHAnsi" w:eastAsia="Times New Roman" w:hAnsiTheme="majorHAnsi" w:cs="Times New Roman"/>
                <w:b/>
                <w:color w:val="1F4E79"/>
              </w:rPr>
            </w:pPr>
            <w:r w:rsidRPr="00070C2C">
              <w:rPr>
                <w:rFonts w:asciiTheme="majorHAnsi" w:hAnsiTheme="majorHAnsi"/>
                <w:b/>
              </w:rPr>
              <w:t>Approved By</w:t>
            </w:r>
            <w:r w:rsidRPr="00070C2C">
              <w:rPr>
                <w:rFonts w:asciiTheme="majorHAnsi" w:eastAsia="Times New Roman" w:hAnsiTheme="majorHAnsi" w:cs="Times New Roman"/>
                <w:b/>
              </w:rPr>
              <w:t>:</w:t>
            </w:r>
            <w:r w:rsidR="002850BB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="002850BB">
              <w:rPr>
                <w:rFonts w:asciiTheme="majorHAnsi" w:hAnsiTheme="maj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50BB">
              <w:rPr>
                <w:rFonts w:asciiTheme="majorHAnsi" w:hAnsiTheme="majorHAnsi"/>
                <w:b/>
              </w:rPr>
              <w:instrText xml:space="preserve"> FORMTEXT </w:instrText>
            </w:r>
            <w:r w:rsidR="002850BB">
              <w:rPr>
                <w:rFonts w:asciiTheme="majorHAnsi" w:hAnsiTheme="majorHAnsi"/>
                <w:b/>
              </w:rPr>
            </w:r>
            <w:r w:rsidR="002850BB">
              <w:rPr>
                <w:rFonts w:asciiTheme="majorHAnsi" w:hAnsiTheme="majorHAnsi"/>
                <w:b/>
              </w:rPr>
              <w:fldChar w:fldCharType="separate"/>
            </w:r>
            <w:r w:rsidR="002850BB">
              <w:rPr>
                <w:rFonts w:asciiTheme="majorHAnsi" w:hAnsiTheme="majorHAnsi"/>
                <w:b/>
                <w:noProof/>
              </w:rPr>
              <w:t> </w:t>
            </w:r>
            <w:r w:rsidR="002850BB">
              <w:rPr>
                <w:rFonts w:asciiTheme="majorHAnsi" w:hAnsiTheme="majorHAnsi"/>
                <w:b/>
                <w:noProof/>
              </w:rPr>
              <w:t> </w:t>
            </w:r>
            <w:r w:rsidR="002850BB">
              <w:rPr>
                <w:rFonts w:asciiTheme="majorHAnsi" w:hAnsiTheme="majorHAnsi"/>
                <w:b/>
                <w:noProof/>
              </w:rPr>
              <w:t> </w:t>
            </w:r>
            <w:r w:rsidR="002850BB">
              <w:rPr>
                <w:rFonts w:asciiTheme="majorHAnsi" w:hAnsiTheme="majorHAnsi"/>
                <w:b/>
                <w:noProof/>
              </w:rPr>
              <w:t> </w:t>
            </w:r>
            <w:r w:rsidR="002850BB">
              <w:rPr>
                <w:rFonts w:asciiTheme="majorHAnsi" w:hAnsiTheme="majorHAnsi"/>
                <w:b/>
                <w:noProof/>
              </w:rPr>
              <w:t> </w:t>
            </w:r>
            <w:r w:rsidR="002850BB">
              <w:rPr>
                <w:rFonts w:asciiTheme="majorHAnsi" w:hAnsiTheme="majorHAnsi"/>
                <w:b/>
              </w:rPr>
              <w:fldChar w:fldCharType="end"/>
            </w:r>
          </w:p>
          <w:p w:rsidR="00CA1EA5" w:rsidRPr="00070C2C" w:rsidRDefault="00CA1EA5" w:rsidP="00C3540C">
            <w:pPr>
              <w:rPr>
                <w:rFonts w:asciiTheme="majorHAnsi" w:hAnsiTheme="majorHAnsi"/>
                <w:b/>
              </w:rPr>
            </w:pPr>
            <w:r w:rsidRPr="00070C2C">
              <w:rPr>
                <w:rFonts w:asciiTheme="majorHAnsi" w:eastAsia="Times New Roman" w:hAnsiTheme="majorHAnsi" w:cs="Times New Roman"/>
                <w:b/>
              </w:rPr>
              <w:t xml:space="preserve">Date: </w:t>
            </w:r>
            <w:sdt>
              <w:sdtPr>
                <w:rPr>
                  <w:rFonts w:asciiTheme="majorHAnsi" w:eastAsia="Times New Roman" w:hAnsiTheme="majorHAnsi" w:cs="Times New Roman"/>
                  <w:bCs/>
                </w:rPr>
                <w:id w:val="920446457"/>
                <w:placeholder>
                  <w:docPart w:val="B098280157554867BFEB50178F7068F9"/>
                </w:placeholder>
              </w:sdtPr>
              <w:sdtEndPr>
                <w:rPr>
                  <w:sz w:val="24"/>
                  <w:szCs w:val="28"/>
                </w:rPr>
              </w:sdtEndPr>
              <w:sdtContent>
                <w:sdt>
                  <w:sdtPr>
                    <w:rPr>
                      <w:rFonts w:asciiTheme="majorHAnsi" w:eastAsia="Times New Roman" w:hAnsiTheme="majorHAnsi" w:cs="Times New Roman"/>
                      <w:bCs/>
                    </w:rPr>
                    <w:id w:val="-371231951"/>
                    <w:placeholder>
                      <w:docPart w:val="0BB8F6ED2CF449FDB70F0241E0A28494"/>
                    </w:placeholder>
                    <w:showingPlcHdr/>
                    <w:date w:fullDate="2019-08-2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3540C" w:rsidRPr="00070C2C">
                      <w:rPr>
                        <w:rFonts w:asciiTheme="majorHAnsi" w:eastAsia="Calibri" w:hAnsiTheme="majorHAnsi" w:cs="Times New Roman"/>
                        <w:color w:val="808080"/>
                        <w:szCs w:val="24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</w:tbl>
    <w:p w:rsidR="00F71F26" w:rsidRPr="00070C2C" w:rsidRDefault="00F71F26" w:rsidP="00E326D7">
      <w:pPr>
        <w:rPr>
          <w:rFonts w:asciiTheme="majorHAnsi" w:hAnsiTheme="majorHAnsi"/>
        </w:rPr>
      </w:pPr>
    </w:p>
    <w:sectPr w:rsidR="00F71F26" w:rsidRPr="00070C2C" w:rsidSect="00C03C53">
      <w:headerReference w:type="default" r:id="rId8"/>
      <w:footerReference w:type="default" r:id="rId9"/>
      <w:pgSz w:w="12240" w:h="15840" w:code="1"/>
      <w:pgMar w:top="187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73" w:rsidRDefault="00B80F73" w:rsidP="00726EE4">
      <w:r>
        <w:separator/>
      </w:r>
    </w:p>
  </w:endnote>
  <w:endnote w:type="continuationSeparator" w:id="0">
    <w:p w:rsidR="00B80F73" w:rsidRDefault="00B80F73" w:rsidP="0072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9042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26EE4" w:rsidRDefault="00726E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F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F3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6EE4" w:rsidRDefault="00726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73" w:rsidRDefault="00B80F73" w:rsidP="00726EE4">
      <w:r>
        <w:separator/>
      </w:r>
    </w:p>
  </w:footnote>
  <w:footnote w:type="continuationSeparator" w:id="0">
    <w:p w:rsidR="00B80F73" w:rsidRDefault="00B80F73" w:rsidP="0072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7F" w:rsidRDefault="001902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1075690" cy="733425"/>
          <wp:effectExtent l="0" t="0" r="0" b="9525"/>
          <wp:wrapTight wrapText="bothSides">
            <wp:wrapPolygon edited="0">
              <wp:start x="0" y="0"/>
              <wp:lineTo x="0" y="21319"/>
              <wp:lineTo x="21039" y="21319"/>
              <wp:lineTo x="2103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C058D"/>
    <w:multiLevelType w:val="hybridMultilevel"/>
    <w:tmpl w:val="02861554"/>
    <w:lvl w:ilvl="0" w:tplc="919CA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E59E4"/>
    <w:multiLevelType w:val="hybridMultilevel"/>
    <w:tmpl w:val="0360F9C8"/>
    <w:lvl w:ilvl="0" w:tplc="5C2EB28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244061" w:themeColor="accent1" w:themeShade="80"/>
        <w:sz w:val="32"/>
        <w:szCs w:val="3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2613"/>
    <w:multiLevelType w:val="hybridMultilevel"/>
    <w:tmpl w:val="4A680C58"/>
    <w:lvl w:ilvl="0" w:tplc="22F8E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36E9A"/>
    <w:multiLevelType w:val="hybridMultilevel"/>
    <w:tmpl w:val="5BAA1C48"/>
    <w:lvl w:ilvl="0" w:tplc="65DE814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244061" w:themeColor="accent1" w:themeShade="8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04EF0"/>
    <w:multiLevelType w:val="hybridMultilevel"/>
    <w:tmpl w:val="CEA65D0E"/>
    <w:lvl w:ilvl="0" w:tplc="22F8E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27F57"/>
    <w:multiLevelType w:val="hybridMultilevel"/>
    <w:tmpl w:val="4A680C58"/>
    <w:lvl w:ilvl="0" w:tplc="22F8E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13399"/>
    <w:multiLevelType w:val="hybridMultilevel"/>
    <w:tmpl w:val="4A680C58"/>
    <w:lvl w:ilvl="0" w:tplc="22F8E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E4AC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6DCF682F"/>
    <w:multiLevelType w:val="hybridMultilevel"/>
    <w:tmpl w:val="CEA65D0E"/>
    <w:lvl w:ilvl="0" w:tplc="22F8E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V43fXvOE9knYn3Mi74IFk3kIQc2LKL7IYrSldo7IZ5sg+M2EycMdAqzHMiSoXjaDBXVpH/EnfLxZ+sHLcNJrA==" w:salt="qNW0RYt2Eu+XOR8shRk7m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D7"/>
    <w:rsid w:val="00070C2C"/>
    <w:rsid w:val="000A0529"/>
    <w:rsid w:val="000D0F5D"/>
    <w:rsid w:val="000E1F35"/>
    <w:rsid w:val="00142382"/>
    <w:rsid w:val="00144256"/>
    <w:rsid w:val="00146383"/>
    <w:rsid w:val="00177C6E"/>
    <w:rsid w:val="0019027F"/>
    <w:rsid w:val="001A2B78"/>
    <w:rsid w:val="001A5B1B"/>
    <w:rsid w:val="001C0E2E"/>
    <w:rsid w:val="001E4F08"/>
    <w:rsid w:val="00244199"/>
    <w:rsid w:val="00254371"/>
    <w:rsid w:val="00270693"/>
    <w:rsid w:val="002770EF"/>
    <w:rsid w:val="002829E6"/>
    <w:rsid w:val="002850BB"/>
    <w:rsid w:val="002C38AC"/>
    <w:rsid w:val="002D09CF"/>
    <w:rsid w:val="002D7DA2"/>
    <w:rsid w:val="002E2D04"/>
    <w:rsid w:val="003037A7"/>
    <w:rsid w:val="00316A6A"/>
    <w:rsid w:val="003E39C1"/>
    <w:rsid w:val="00404D94"/>
    <w:rsid w:val="00434245"/>
    <w:rsid w:val="00455050"/>
    <w:rsid w:val="004C2A64"/>
    <w:rsid w:val="004E28A6"/>
    <w:rsid w:val="004E4DCF"/>
    <w:rsid w:val="004F7168"/>
    <w:rsid w:val="00540573"/>
    <w:rsid w:val="005E4566"/>
    <w:rsid w:val="006055C1"/>
    <w:rsid w:val="00615739"/>
    <w:rsid w:val="00623F59"/>
    <w:rsid w:val="00641554"/>
    <w:rsid w:val="00652794"/>
    <w:rsid w:val="006912A7"/>
    <w:rsid w:val="006975B6"/>
    <w:rsid w:val="006C0052"/>
    <w:rsid w:val="006F1B53"/>
    <w:rsid w:val="006F4401"/>
    <w:rsid w:val="007031F6"/>
    <w:rsid w:val="00726EE4"/>
    <w:rsid w:val="00727D80"/>
    <w:rsid w:val="00785911"/>
    <w:rsid w:val="00795B57"/>
    <w:rsid w:val="007C1DB6"/>
    <w:rsid w:val="00814465"/>
    <w:rsid w:val="0084438D"/>
    <w:rsid w:val="008535BD"/>
    <w:rsid w:val="00872F7B"/>
    <w:rsid w:val="008A334A"/>
    <w:rsid w:val="009636CA"/>
    <w:rsid w:val="009D0FA8"/>
    <w:rsid w:val="009D42D3"/>
    <w:rsid w:val="00A332AD"/>
    <w:rsid w:val="00A43134"/>
    <w:rsid w:val="00A5046F"/>
    <w:rsid w:val="00A73380"/>
    <w:rsid w:val="00AF5DF5"/>
    <w:rsid w:val="00B300FB"/>
    <w:rsid w:val="00B80F73"/>
    <w:rsid w:val="00BA5FBA"/>
    <w:rsid w:val="00BB186A"/>
    <w:rsid w:val="00BB73C2"/>
    <w:rsid w:val="00C00EFB"/>
    <w:rsid w:val="00C019AA"/>
    <w:rsid w:val="00C03C53"/>
    <w:rsid w:val="00C3540C"/>
    <w:rsid w:val="00C70BCE"/>
    <w:rsid w:val="00CA1EA5"/>
    <w:rsid w:val="00CC4D98"/>
    <w:rsid w:val="00CD2014"/>
    <w:rsid w:val="00D55603"/>
    <w:rsid w:val="00DB7F74"/>
    <w:rsid w:val="00DD1FDA"/>
    <w:rsid w:val="00E112F6"/>
    <w:rsid w:val="00E326D7"/>
    <w:rsid w:val="00EB6635"/>
    <w:rsid w:val="00ED0B19"/>
    <w:rsid w:val="00EE10DC"/>
    <w:rsid w:val="00F23587"/>
    <w:rsid w:val="00F57773"/>
    <w:rsid w:val="00F71F26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0B5127-490C-401D-A58B-501E93A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71F26"/>
    <w:pPr>
      <w:keepNext/>
      <w:numPr>
        <w:ilvl w:val="3"/>
        <w:numId w:val="1"/>
      </w:numPr>
      <w:autoSpaceDE w:val="0"/>
      <w:autoSpaceDN w:val="0"/>
      <w:outlineLvl w:val="3"/>
    </w:pPr>
    <w:rPr>
      <w:rFonts w:ascii="Garamond" w:eastAsia="Times New Roman" w:hAnsi="Garamond" w:cs="Garamond"/>
      <w:b/>
      <w:bCs/>
    </w:rPr>
  </w:style>
  <w:style w:type="paragraph" w:styleId="Heading5">
    <w:name w:val="heading 5"/>
    <w:basedOn w:val="Normal"/>
    <w:next w:val="Normal"/>
    <w:link w:val="Heading5Char"/>
    <w:qFormat/>
    <w:rsid w:val="00F71F26"/>
    <w:pPr>
      <w:keepNext/>
      <w:numPr>
        <w:ilvl w:val="4"/>
        <w:numId w:val="1"/>
      </w:numPr>
      <w:autoSpaceDE w:val="0"/>
      <w:autoSpaceDN w:val="0"/>
      <w:outlineLvl w:val="4"/>
    </w:pPr>
    <w:rPr>
      <w:rFonts w:ascii="Garamond" w:eastAsia="Times New Roman" w:hAnsi="Garamond" w:cs="Garamond"/>
      <w:u w:val="single"/>
    </w:rPr>
  </w:style>
  <w:style w:type="paragraph" w:styleId="Heading8">
    <w:name w:val="heading 8"/>
    <w:basedOn w:val="Normal"/>
    <w:next w:val="Normal"/>
    <w:link w:val="Heading8Char"/>
    <w:qFormat/>
    <w:rsid w:val="00F71F26"/>
    <w:pPr>
      <w:keepNext/>
      <w:numPr>
        <w:ilvl w:val="7"/>
        <w:numId w:val="1"/>
      </w:numPr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71F26"/>
    <w:rPr>
      <w:rFonts w:ascii="Garamond" w:eastAsia="Times New Roman" w:hAnsi="Garamond" w:cs="Garamond"/>
      <w:b/>
      <w:bCs/>
    </w:rPr>
  </w:style>
  <w:style w:type="character" w:customStyle="1" w:styleId="Heading5Char">
    <w:name w:val="Heading 5 Char"/>
    <w:basedOn w:val="DefaultParagraphFont"/>
    <w:link w:val="Heading5"/>
    <w:rsid w:val="00F71F26"/>
    <w:rPr>
      <w:rFonts w:ascii="Garamond" w:eastAsia="Times New Roman" w:hAnsi="Garamond" w:cs="Garamond"/>
      <w:u w:val="single"/>
    </w:rPr>
  </w:style>
  <w:style w:type="character" w:customStyle="1" w:styleId="Heading8Char">
    <w:name w:val="Heading 8 Char"/>
    <w:basedOn w:val="DefaultParagraphFont"/>
    <w:link w:val="Heading8"/>
    <w:rsid w:val="00F71F2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26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EE4"/>
  </w:style>
  <w:style w:type="paragraph" w:styleId="Footer">
    <w:name w:val="footer"/>
    <w:basedOn w:val="Normal"/>
    <w:link w:val="FooterChar"/>
    <w:uiPriority w:val="99"/>
    <w:unhideWhenUsed/>
    <w:rsid w:val="00726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EE4"/>
  </w:style>
  <w:style w:type="character" w:styleId="PlaceholderText">
    <w:name w:val="Placeholder Text"/>
    <w:basedOn w:val="DefaultParagraphFont"/>
    <w:uiPriority w:val="99"/>
    <w:semiHidden/>
    <w:rsid w:val="00CA1EA5"/>
    <w:rPr>
      <w:color w:val="808080"/>
    </w:rPr>
  </w:style>
  <w:style w:type="paragraph" w:styleId="ListParagraph">
    <w:name w:val="List Paragraph"/>
    <w:basedOn w:val="Normal"/>
    <w:uiPriority w:val="34"/>
    <w:qFormat/>
    <w:rsid w:val="00CA1EA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2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98280157554867BFEB50178F706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A949-E3BD-4F6B-9ABE-BB3432911F3E}"/>
      </w:docPartPr>
      <w:docPartBody>
        <w:p w:rsidR="005267A4" w:rsidRDefault="00BA7664" w:rsidP="00BA7664">
          <w:pPr>
            <w:pStyle w:val="B098280157554867BFEB50178F7068F9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0BB8F6ED2CF449FDB70F0241E0A2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04E1-585E-407F-AAC1-7E8388A56BD6}"/>
      </w:docPartPr>
      <w:docPartBody>
        <w:p w:rsidR="005267A4" w:rsidRDefault="00BA7664" w:rsidP="00BA7664">
          <w:pPr>
            <w:pStyle w:val="0BB8F6ED2CF449FDB70F0241E0A284944"/>
          </w:pPr>
          <w:r w:rsidRPr="00316A6A">
            <w:rPr>
              <w:rFonts w:asciiTheme="majorHAnsi" w:eastAsia="Calibri" w:hAnsiTheme="majorHAnsi" w:cs="Times New Roman"/>
              <w:color w:val="808080"/>
              <w:szCs w:val="24"/>
            </w:rPr>
            <w:t>Click here to enter a date.</w:t>
          </w:r>
        </w:p>
      </w:docPartBody>
    </w:docPart>
    <w:docPart>
      <w:docPartPr>
        <w:name w:val="E5F8BD6577C949008E4D93DB99AD6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F630-BE18-42BF-8DF8-AE1CCF5123AE}"/>
      </w:docPartPr>
      <w:docPartBody>
        <w:p w:rsidR="005267A4" w:rsidRDefault="00BA7664" w:rsidP="00BA7664">
          <w:pPr>
            <w:pStyle w:val="E5F8BD6577C949008E4D93DB99AD6AE41"/>
          </w:pPr>
          <w:r>
            <w:rPr>
              <w:rStyle w:val="PlaceholderText"/>
              <w:rFonts w:ascii="Cambria" w:hAnsi="Cambria"/>
            </w:rPr>
            <w:t>%</w:t>
          </w:r>
        </w:p>
      </w:docPartBody>
    </w:docPart>
    <w:docPart>
      <w:docPartPr>
        <w:name w:val="FE0CC18CF2CB45C0963A5C2052A11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F40F6-3043-4E6F-915C-B67D6470C1C2}"/>
      </w:docPartPr>
      <w:docPartBody>
        <w:p w:rsidR="005267A4" w:rsidRDefault="00BA7664" w:rsidP="00BA7664">
          <w:pPr>
            <w:pStyle w:val="FE0CC18CF2CB45C0963A5C2052A11105"/>
          </w:pPr>
          <w:r>
            <w:rPr>
              <w:rStyle w:val="PlaceholderText"/>
              <w:rFonts w:ascii="Cambria" w:hAnsi="Cambria"/>
            </w:rPr>
            <w:t>%</w:t>
          </w:r>
        </w:p>
      </w:docPartBody>
    </w:docPart>
    <w:docPart>
      <w:docPartPr>
        <w:name w:val="A13504942DA14FD8B079E73D64D7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90EBF-1238-4104-8A14-E8B659B121CD}"/>
      </w:docPartPr>
      <w:docPartBody>
        <w:p w:rsidR="005267A4" w:rsidRDefault="00BA7664" w:rsidP="00BA7664">
          <w:pPr>
            <w:pStyle w:val="A13504942DA14FD8B079E73D64D73A88"/>
          </w:pPr>
          <w:r>
            <w:rPr>
              <w:rStyle w:val="PlaceholderText"/>
              <w:rFonts w:ascii="Cambria" w:hAnsi="Cambria"/>
            </w:rPr>
            <w:t>%</w:t>
          </w:r>
        </w:p>
      </w:docPartBody>
    </w:docPart>
    <w:docPart>
      <w:docPartPr>
        <w:name w:val="75421223DF464B5B9F29E713704C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83CF-26E8-4F78-B6DE-24B1C19AA51B}"/>
      </w:docPartPr>
      <w:docPartBody>
        <w:p w:rsidR="005267A4" w:rsidRDefault="00BA7664" w:rsidP="00BA7664">
          <w:pPr>
            <w:pStyle w:val="75421223DF464B5B9F29E713704C6DB5"/>
          </w:pPr>
          <w:r>
            <w:rPr>
              <w:rStyle w:val="PlaceholderText"/>
              <w:rFonts w:ascii="Cambria" w:hAnsi="Cambria"/>
            </w:rPr>
            <w:t>%</w:t>
          </w:r>
        </w:p>
      </w:docPartBody>
    </w:docPart>
    <w:docPart>
      <w:docPartPr>
        <w:name w:val="E368F0153EDC4D5DABEC8498FC32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CF7F-C9BE-4B6C-B43E-42C23D613C4C}"/>
      </w:docPartPr>
      <w:docPartBody>
        <w:p w:rsidR="005267A4" w:rsidRDefault="00BA7664" w:rsidP="00BA7664">
          <w:pPr>
            <w:pStyle w:val="E368F0153EDC4D5DABEC8498FC323E54"/>
          </w:pPr>
          <w:r>
            <w:rPr>
              <w:rStyle w:val="PlaceholderText"/>
              <w:rFonts w:ascii="Cambria" w:hAnsi="Cambria"/>
            </w:rPr>
            <w:t>%</w:t>
          </w:r>
        </w:p>
      </w:docPartBody>
    </w:docPart>
    <w:docPart>
      <w:docPartPr>
        <w:name w:val="540D19DC289A4D5F8C8302E3D61B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48BCE-2F35-4B42-B351-DBB9D753A1C0}"/>
      </w:docPartPr>
      <w:docPartBody>
        <w:p w:rsidR="005267A4" w:rsidRDefault="00BA7664" w:rsidP="00BA7664">
          <w:pPr>
            <w:pStyle w:val="540D19DC289A4D5F8C8302E3D61B3267"/>
          </w:pPr>
          <w:r>
            <w:rPr>
              <w:rStyle w:val="PlaceholderText"/>
              <w:rFonts w:ascii="Cambria" w:hAnsi="Cambria"/>
            </w:rPr>
            <w:t>%</w:t>
          </w:r>
        </w:p>
      </w:docPartBody>
    </w:docPart>
    <w:docPart>
      <w:docPartPr>
        <w:name w:val="F107BD6F28CC4F97B1D0729791EB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DBEC-DD73-4CFE-9ABC-FC45F919EA78}"/>
      </w:docPartPr>
      <w:docPartBody>
        <w:p w:rsidR="00E62081" w:rsidRDefault="005267A4" w:rsidP="005267A4">
          <w:pPr>
            <w:pStyle w:val="F107BD6F28CC4F97B1D0729791EBF086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BB1AADBFF7414333A45FEF2E2328F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3235-CC29-4F1D-9931-64A79F2D7B28}"/>
      </w:docPartPr>
      <w:docPartBody>
        <w:p w:rsidR="00E62081" w:rsidRDefault="005267A4" w:rsidP="005267A4">
          <w:pPr>
            <w:pStyle w:val="BB1AADBFF7414333A45FEF2E2328FC16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88639B53167F40079AF079DE902E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4BA95-FD19-4654-8A6B-83305E5162E9}"/>
      </w:docPartPr>
      <w:docPartBody>
        <w:p w:rsidR="00E62081" w:rsidRDefault="005267A4" w:rsidP="005267A4">
          <w:pPr>
            <w:pStyle w:val="88639B53167F40079AF079DE902E358B"/>
          </w:pPr>
          <w:r w:rsidRPr="00316A6A">
            <w:rPr>
              <w:rFonts w:asciiTheme="majorHAnsi" w:eastAsia="Calibri" w:hAnsiTheme="majorHAnsi" w:cs="Times New Roman"/>
              <w:color w:val="808080"/>
              <w:szCs w:val="24"/>
            </w:rPr>
            <w:t>Click here to enter a date.</w:t>
          </w:r>
        </w:p>
      </w:docPartBody>
    </w:docPart>
    <w:docPart>
      <w:docPartPr>
        <w:name w:val="5DF1AFF527884D42A676DAAE58861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4799-C483-456F-B27A-4491AC329DE8}"/>
      </w:docPartPr>
      <w:docPartBody>
        <w:p w:rsidR="009B6A39" w:rsidRDefault="00943D55" w:rsidP="00943D55">
          <w:pPr>
            <w:pStyle w:val="5DF1AFF527884D42A676DAAE58861283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21B7D1049B354B94AE9FD42B00AA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BC020-1814-4EE1-9600-41FB7ED2A552}"/>
      </w:docPartPr>
      <w:docPartBody>
        <w:p w:rsidR="009B6A39" w:rsidRDefault="00943D55" w:rsidP="00943D55">
          <w:pPr>
            <w:pStyle w:val="21B7D1049B354B94AE9FD42B00AAFE8F"/>
          </w:pPr>
          <w:r w:rsidRPr="00316A6A">
            <w:rPr>
              <w:rFonts w:asciiTheme="majorHAnsi" w:eastAsia="Calibri" w:hAnsiTheme="majorHAnsi" w:cs="Times New Roman"/>
              <w:color w:val="808080"/>
              <w:szCs w:val="24"/>
            </w:rPr>
            <w:t>Click here to enter a date.</w:t>
          </w:r>
        </w:p>
      </w:docPartBody>
    </w:docPart>
    <w:docPart>
      <w:docPartPr>
        <w:name w:val="4410F37A2B854F8BA899E99F50DB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AF67-5CA9-4D66-85B4-8108CEB2F06E}"/>
      </w:docPartPr>
      <w:docPartBody>
        <w:p w:rsidR="00414740" w:rsidRDefault="00634240" w:rsidP="00634240">
          <w:pPr>
            <w:pStyle w:val="4410F37A2B854F8BA899E99F50DBDE32"/>
          </w:pPr>
          <w:r w:rsidRPr="00F069B7">
            <w:rPr>
              <w:rStyle w:val="PlaceholderText"/>
            </w:rPr>
            <w:t>Click here to enter text.</w:t>
          </w:r>
        </w:p>
      </w:docPartBody>
    </w:docPart>
    <w:docPart>
      <w:docPartPr>
        <w:name w:val="3A842120CF8642AA99FA91881B00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55428-262E-4C2A-8F1C-42D400C23460}"/>
      </w:docPartPr>
      <w:docPartBody>
        <w:p w:rsidR="00414740" w:rsidRDefault="00634240" w:rsidP="00634240">
          <w:pPr>
            <w:pStyle w:val="3A842120CF8642AA99FA91881B00A108"/>
          </w:pPr>
          <w:r w:rsidRPr="00316A6A">
            <w:rPr>
              <w:rFonts w:asciiTheme="majorHAnsi" w:eastAsia="Calibri" w:hAnsiTheme="majorHAnsi" w:cs="Times New Roman"/>
              <w:color w:val="808080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64"/>
    <w:rsid w:val="00082834"/>
    <w:rsid w:val="001071C8"/>
    <w:rsid w:val="00203290"/>
    <w:rsid w:val="0026468F"/>
    <w:rsid w:val="002F10FD"/>
    <w:rsid w:val="00382651"/>
    <w:rsid w:val="003A7728"/>
    <w:rsid w:val="00414740"/>
    <w:rsid w:val="004B43B0"/>
    <w:rsid w:val="004E3D67"/>
    <w:rsid w:val="005267A4"/>
    <w:rsid w:val="00634240"/>
    <w:rsid w:val="0070284B"/>
    <w:rsid w:val="007D720C"/>
    <w:rsid w:val="009126D0"/>
    <w:rsid w:val="00943D55"/>
    <w:rsid w:val="009644E4"/>
    <w:rsid w:val="009B6A39"/>
    <w:rsid w:val="00B37B2D"/>
    <w:rsid w:val="00BA7664"/>
    <w:rsid w:val="00C40DC8"/>
    <w:rsid w:val="00DF0F1B"/>
    <w:rsid w:val="00E62081"/>
    <w:rsid w:val="00ED2F7D"/>
    <w:rsid w:val="00F3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23C7B62B15498D9DA218C76C92B800">
    <w:name w:val="5223C7B62B15498D9DA218C76C92B800"/>
    <w:rsid w:val="00BA7664"/>
  </w:style>
  <w:style w:type="paragraph" w:customStyle="1" w:styleId="BC2ADEE6AFC543BC9E141977156D3374">
    <w:name w:val="BC2ADEE6AFC543BC9E141977156D3374"/>
    <w:rsid w:val="00BA7664"/>
  </w:style>
  <w:style w:type="paragraph" w:customStyle="1" w:styleId="2271F6723A2A4ED4B7845ABA513E24B8">
    <w:name w:val="2271F6723A2A4ED4B7845ABA513E24B8"/>
    <w:rsid w:val="00BA7664"/>
  </w:style>
  <w:style w:type="paragraph" w:customStyle="1" w:styleId="F04E747808364955A60872624526B630">
    <w:name w:val="F04E747808364955A60872624526B630"/>
    <w:rsid w:val="00BA7664"/>
  </w:style>
  <w:style w:type="paragraph" w:customStyle="1" w:styleId="8B1B76CB56654F44B8C9AFF3F634F8A1">
    <w:name w:val="8B1B76CB56654F44B8C9AFF3F634F8A1"/>
    <w:rsid w:val="00BA7664"/>
  </w:style>
  <w:style w:type="paragraph" w:customStyle="1" w:styleId="70C516EC0BCF49978AC9F8B8AB23E61B">
    <w:name w:val="70C516EC0BCF49978AC9F8B8AB23E61B"/>
    <w:rsid w:val="00BA7664"/>
  </w:style>
  <w:style w:type="paragraph" w:customStyle="1" w:styleId="E261EA99A04840ADADDB71E4F35B5FBD">
    <w:name w:val="E261EA99A04840ADADDB71E4F35B5FBD"/>
    <w:rsid w:val="00BA7664"/>
  </w:style>
  <w:style w:type="paragraph" w:customStyle="1" w:styleId="4B182D0644954AB19BEB0C2BECFEE59E">
    <w:name w:val="4B182D0644954AB19BEB0C2BECFEE59E"/>
    <w:rsid w:val="00BA7664"/>
  </w:style>
  <w:style w:type="paragraph" w:customStyle="1" w:styleId="8C54E19C5B0E46BA85DAF6E2E95B347B">
    <w:name w:val="8C54E19C5B0E46BA85DAF6E2E95B347B"/>
    <w:rsid w:val="00BA7664"/>
  </w:style>
  <w:style w:type="paragraph" w:customStyle="1" w:styleId="06055200203241238FA7CF121EDBF969">
    <w:name w:val="06055200203241238FA7CF121EDBF969"/>
    <w:rsid w:val="00BA7664"/>
  </w:style>
  <w:style w:type="paragraph" w:customStyle="1" w:styleId="6D1502FF581F494681437DAD9F19F0F3">
    <w:name w:val="6D1502FF581F494681437DAD9F19F0F3"/>
    <w:rsid w:val="00BA7664"/>
  </w:style>
  <w:style w:type="paragraph" w:customStyle="1" w:styleId="E7C2459252094B9DA77C2732B8762928">
    <w:name w:val="E7C2459252094B9DA77C2732B8762928"/>
    <w:rsid w:val="00BA7664"/>
  </w:style>
  <w:style w:type="paragraph" w:customStyle="1" w:styleId="FBC3D9AB241C472C983BA664866BF00C">
    <w:name w:val="FBC3D9AB241C472C983BA664866BF00C"/>
    <w:rsid w:val="00BA7664"/>
  </w:style>
  <w:style w:type="paragraph" w:customStyle="1" w:styleId="B098280157554867BFEB50178F7068F9">
    <w:name w:val="B098280157554867BFEB50178F7068F9"/>
    <w:rsid w:val="00BA7664"/>
  </w:style>
  <w:style w:type="paragraph" w:customStyle="1" w:styleId="0BB8F6ED2CF449FDB70F0241E0A28494">
    <w:name w:val="0BB8F6ED2CF449FDB70F0241E0A28494"/>
    <w:rsid w:val="00BA7664"/>
  </w:style>
  <w:style w:type="paragraph" w:customStyle="1" w:styleId="BC2ADEE6AFC543BC9E141977156D33741">
    <w:name w:val="BC2ADEE6AFC543BC9E141977156D33741"/>
    <w:rsid w:val="00BA7664"/>
    <w:pPr>
      <w:spacing w:after="0" w:line="240" w:lineRule="auto"/>
    </w:pPr>
    <w:rPr>
      <w:rFonts w:eastAsiaTheme="minorHAnsi"/>
    </w:rPr>
  </w:style>
  <w:style w:type="paragraph" w:customStyle="1" w:styleId="8C54E19C5B0E46BA85DAF6E2E95B347B1">
    <w:name w:val="8C54E19C5B0E46BA85DAF6E2E95B347B1"/>
    <w:rsid w:val="00BA7664"/>
    <w:pPr>
      <w:spacing w:after="0" w:line="240" w:lineRule="auto"/>
    </w:pPr>
    <w:rPr>
      <w:rFonts w:eastAsiaTheme="minorHAnsi"/>
    </w:rPr>
  </w:style>
  <w:style w:type="paragraph" w:customStyle="1" w:styleId="E261EA99A04840ADADDB71E4F35B5FBD1">
    <w:name w:val="E261EA99A04840ADADDB71E4F35B5FBD1"/>
    <w:rsid w:val="00BA7664"/>
    <w:pPr>
      <w:spacing w:after="0" w:line="240" w:lineRule="auto"/>
    </w:pPr>
    <w:rPr>
      <w:rFonts w:eastAsiaTheme="minorHAnsi"/>
    </w:rPr>
  </w:style>
  <w:style w:type="paragraph" w:customStyle="1" w:styleId="4B182D0644954AB19BEB0C2BECFEE59E1">
    <w:name w:val="4B182D0644954AB19BEB0C2BECFEE59E1"/>
    <w:rsid w:val="00BA7664"/>
    <w:pPr>
      <w:spacing w:after="0" w:line="240" w:lineRule="auto"/>
    </w:pPr>
    <w:rPr>
      <w:rFonts w:eastAsiaTheme="minorHAnsi"/>
    </w:rPr>
  </w:style>
  <w:style w:type="paragraph" w:customStyle="1" w:styleId="2271F6723A2A4ED4B7845ABA513E24B81">
    <w:name w:val="2271F6723A2A4ED4B7845ABA513E24B81"/>
    <w:rsid w:val="00BA7664"/>
    <w:pPr>
      <w:spacing w:after="0" w:line="240" w:lineRule="auto"/>
    </w:pPr>
    <w:rPr>
      <w:rFonts w:eastAsiaTheme="minorHAnsi"/>
    </w:rPr>
  </w:style>
  <w:style w:type="paragraph" w:customStyle="1" w:styleId="F04E747808364955A60872624526B6301">
    <w:name w:val="F04E747808364955A60872624526B6301"/>
    <w:rsid w:val="00BA7664"/>
    <w:pPr>
      <w:spacing w:after="0" w:line="240" w:lineRule="auto"/>
    </w:pPr>
    <w:rPr>
      <w:rFonts w:eastAsiaTheme="minorHAnsi"/>
    </w:rPr>
  </w:style>
  <w:style w:type="paragraph" w:customStyle="1" w:styleId="06055200203241238FA7CF121EDBF9691">
    <w:name w:val="06055200203241238FA7CF121EDBF9691"/>
    <w:rsid w:val="00BA7664"/>
    <w:pPr>
      <w:spacing w:after="0" w:line="240" w:lineRule="auto"/>
    </w:pPr>
    <w:rPr>
      <w:rFonts w:eastAsiaTheme="minorHAnsi"/>
    </w:rPr>
  </w:style>
  <w:style w:type="paragraph" w:customStyle="1" w:styleId="6D1502FF581F494681437DAD9F19F0F31">
    <w:name w:val="6D1502FF581F494681437DAD9F19F0F31"/>
    <w:rsid w:val="00BA7664"/>
    <w:pPr>
      <w:spacing w:after="0" w:line="240" w:lineRule="auto"/>
    </w:pPr>
    <w:rPr>
      <w:rFonts w:eastAsiaTheme="minorHAnsi"/>
    </w:rPr>
  </w:style>
  <w:style w:type="paragraph" w:customStyle="1" w:styleId="E7C2459252094B9DA77C2732B87629281">
    <w:name w:val="E7C2459252094B9DA77C2732B87629281"/>
    <w:rsid w:val="00BA7664"/>
    <w:pPr>
      <w:spacing w:after="0" w:line="240" w:lineRule="auto"/>
    </w:pPr>
    <w:rPr>
      <w:rFonts w:eastAsiaTheme="minorHAnsi"/>
    </w:rPr>
  </w:style>
  <w:style w:type="paragraph" w:customStyle="1" w:styleId="FBC3D9AB241C472C983BA664866BF00C1">
    <w:name w:val="FBC3D9AB241C472C983BA664866BF00C1"/>
    <w:rsid w:val="00BA7664"/>
    <w:pPr>
      <w:spacing w:after="0" w:line="240" w:lineRule="auto"/>
    </w:pPr>
    <w:rPr>
      <w:rFonts w:eastAsiaTheme="minorHAnsi"/>
    </w:rPr>
  </w:style>
  <w:style w:type="paragraph" w:customStyle="1" w:styleId="0BB8F6ED2CF449FDB70F0241E0A284941">
    <w:name w:val="0BB8F6ED2CF449FDB70F0241E0A284941"/>
    <w:rsid w:val="00BA7664"/>
    <w:pPr>
      <w:spacing w:after="0" w:line="240" w:lineRule="auto"/>
    </w:pPr>
    <w:rPr>
      <w:rFonts w:eastAsiaTheme="minorHAnsi"/>
    </w:rPr>
  </w:style>
  <w:style w:type="paragraph" w:customStyle="1" w:styleId="BC2ADEE6AFC543BC9E141977156D33742">
    <w:name w:val="BC2ADEE6AFC543BC9E141977156D33742"/>
    <w:rsid w:val="00BA7664"/>
    <w:pPr>
      <w:spacing w:after="0" w:line="240" w:lineRule="auto"/>
    </w:pPr>
    <w:rPr>
      <w:rFonts w:eastAsiaTheme="minorHAnsi"/>
    </w:rPr>
  </w:style>
  <w:style w:type="paragraph" w:customStyle="1" w:styleId="8C54E19C5B0E46BA85DAF6E2E95B347B2">
    <w:name w:val="8C54E19C5B0E46BA85DAF6E2E95B347B2"/>
    <w:rsid w:val="00BA7664"/>
    <w:pPr>
      <w:spacing w:after="0" w:line="240" w:lineRule="auto"/>
    </w:pPr>
    <w:rPr>
      <w:rFonts w:eastAsiaTheme="minorHAnsi"/>
    </w:rPr>
  </w:style>
  <w:style w:type="paragraph" w:customStyle="1" w:styleId="E261EA99A04840ADADDB71E4F35B5FBD2">
    <w:name w:val="E261EA99A04840ADADDB71E4F35B5FBD2"/>
    <w:rsid w:val="00BA7664"/>
    <w:pPr>
      <w:spacing w:after="0" w:line="240" w:lineRule="auto"/>
    </w:pPr>
    <w:rPr>
      <w:rFonts w:eastAsiaTheme="minorHAnsi"/>
    </w:rPr>
  </w:style>
  <w:style w:type="paragraph" w:customStyle="1" w:styleId="4B182D0644954AB19BEB0C2BECFEE59E2">
    <w:name w:val="4B182D0644954AB19BEB0C2BECFEE59E2"/>
    <w:rsid w:val="00BA7664"/>
    <w:pPr>
      <w:spacing w:after="0" w:line="240" w:lineRule="auto"/>
    </w:pPr>
    <w:rPr>
      <w:rFonts w:eastAsiaTheme="minorHAnsi"/>
    </w:rPr>
  </w:style>
  <w:style w:type="paragraph" w:customStyle="1" w:styleId="2271F6723A2A4ED4B7845ABA513E24B82">
    <w:name w:val="2271F6723A2A4ED4B7845ABA513E24B82"/>
    <w:rsid w:val="00BA7664"/>
    <w:pPr>
      <w:spacing w:after="0" w:line="240" w:lineRule="auto"/>
    </w:pPr>
    <w:rPr>
      <w:rFonts w:eastAsiaTheme="minorHAnsi"/>
    </w:rPr>
  </w:style>
  <w:style w:type="paragraph" w:customStyle="1" w:styleId="F04E747808364955A60872624526B6302">
    <w:name w:val="F04E747808364955A60872624526B6302"/>
    <w:rsid w:val="00BA7664"/>
    <w:pPr>
      <w:spacing w:after="0" w:line="240" w:lineRule="auto"/>
    </w:pPr>
    <w:rPr>
      <w:rFonts w:eastAsiaTheme="minorHAnsi"/>
    </w:rPr>
  </w:style>
  <w:style w:type="paragraph" w:customStyle="1" w:styleId="06055200203241238FA7CF121EDBF9692">
    <w:name w:val="06055200203241238FA7CF121EDBF9692"/>
    <w:rsid w:val="00BA7664"/>
    <w:pPr>
      <w:spacing w:after="0" w:line="240" w:lineRule="auto"/>
    </w:pPr>
    <w:rPr>
      <w:rFonts w:eastAsiaTheme="minorHAnsi"/>
    </w:rPr>
  </w:style>
  <w:style w:type="paragraph" w:customStyle="1" w:styleId="6D1502FF581F494681437DAD9F19F0F32">
    <w:name w:val="6D1502FF581F494681437DAD9F19F0F32"/>
    <w:rsid w:val="00BA7664"/>
    <w:pPr>
      <w:spacing w:after="0" w:line="240" w:lineRule="auto"/>
    </w:pPr>
    <w:rPr>
      <w:rFonts w:eastAsiaTheme="minorHAnsi"/>
    </w:rPr>
  </w:style>
  <w:style w:type="paragraph" w:customStyle="1" w:styleId="E7C2459252094B9DA77C2732B87629282">
    <w:name w:val="E7C2459252094B9DA77C2732B87629282"/>
    <w:rsid w:val="00BA7664"/>
    <w:pPr>
      <w:spacing w:after="0" w:line="240" w:lineRule="auto"/>
    </w:pPr>
    <w:rPr>
      <w:rFonts w:eastAsiaTheme="minorHAnsi"/>
    </w:rPr>
  </w:style>
  <w:style w:type="paragraph" w:customStyle="1" w:styleId="FBC3D9AB241C472C983BA664866BF00C2">
    <w:name w:val="FBC3D9AB241C472C983BA664866BF00C2"/>
    <w:rsid w:val="00BA7664"/>
    <w:pPr>
      <w:spacing w:after="0" w:line="240" w:lineRule="auto"/>
    </w:pPr>
    <w:rPr>
      <w:rFonts w:eastAsiaTheme="minorHAnsi"/>
    </w:rPr>
  </w:style>
  <w:style w:type="paragraph" w:customStyle="1" w:styleId="0BB8F6ED2CF449FDB70F0241E0A284942">
    <w:name w:val="0BB8F6ED2CF449FDB70F0241E0A284942"/>
    <w:rsid w:val="00BA7664"/>
    <w:pPr>
      <w:spacing w:after="0" w:line="240" w:lineRule="auto"/>
    </w:pPr>
    <w:rPr>
      <w:rFonts w:eastAsiaTheme="minorHAnsi"/>
    </w:rPr>
  </w:style>
  <w:style w:type="paragraph" w:customStyle="1" w:styleId="B71E6386F09E42F7AAA81FA0930C680A">
    <w:name w:val="B71E6386F09E42F7AAA81FA0930C680A"/>
    <w:rsid w:val="00BA7664"/>
  </w:style>
  <w:style w:type="paragraph" w:customStyle="1" w:styleId="0DC9DBB65F184EFCA33984AEDF6467D4">
    <w:name w:val="0DC9DBB65F184EFCA33984AEDF6467D4"/>
    <w:rsid w:val="00BA7664"/>
  </w:style>
  <w:style w:type="paragraph" w:customStyle="1" w:styleId="2BD040B20A874538AD2EC83A544BC217">
    <w:name w:val="2BD040B20A874538AD2EC83A544BC217"/>
    <w:rsid w:val="00BA7664"/>
  </w:style>
  <w:style w:type="paragraph" w:customStyle="1" w:styleId="4F4AB6A7434C4D879EFBE75063A7D8EE">
    <w:name w:val="4F4AB6A7434C4D879EFBE75063A7D8EE"/>
    <w:rsid w:val="00BA7664"/>
  </w:style>
  <w:style w:type="paragraph" w:customStyle="1" w:styleId="120FCF4952B54910A48CD44C77BD5447">
    <w:name w:val="120FCF4952B54910A48CD44C77BD5447"/>
    <w:rsid w:val="00BA7664"/>
  </w:style>
  <w:style w:type="paragraph" w:customStyle="1" w:styleId="1800FD0F685B483F8CC12FC7F5309676">
    <w:name w:val="1800FD0F685B483F8CC12FC7F5309676"/>
    <w:rsid w:val="00BA7664"/>
  </w:style>
  <w:style w:type="paragraph" w:customStyle="1" w:styleId="DBF170902DCF49EAB36C07DC1587DFB5">
    <w:name w:val="DBF170902DCF49EAB36C07DC1587DFB5"/>
    <w:rsid w:val="00BA7664"/>
  </w:style>
  <w:style w:type="paragraph" w:customStyle="1" w:styleId="B28905E9E4B34F1CBD372C4987F6E758">
    <w:name w:val="B28905E9E4B34F1CBD372C4987F6E758"/>
    <w:rsid w:val="00BA7664"/>
  </w:style>
  <w:style w:type="paragraph" w:customStyle="1" w:styleId="E7ECB1531D7346E292D2DC7CFA7BFCE6">
    <w:name w:val="E7ECB1531D7346E292D2DC7CFA7BFCE6"/>
    <w:rsid w:val="00BA7664"/>
  </w:style>
  <w:style w:type="paragraph" w:customStyle="1" w:styleId="7CA61CB8868143879F0BD07548836F28">
    <w:name w:val="7CA61CB8868143879F0BD07548836F28"/>
    <w:rsid w:val="00BA7664"/>
  </w:style>
  <w:style w:type="paragraph" w:customStyle="1" w:styleId="F06201F20B314E128470EDDC04C8DDC7">
    <w:name w:val="F06201F20B314E128470EDDC04C8DDC7"/>
    <w:rsid w:val="00BA7664"/>
  </w:style>
  <w:style w:type="paragraph" w:customStyle="1" w:styleId="764613F9494742B9B5AF5C3A20488605">
    <w:name w:val="764613F9494742B9B5AF5C3A20488605"/>
    <w:rsid w:val="00BA7664"/>
  </w:style>
  <w:style w:type="paragraph" w:customStyle="1" w:styleId="7F1163EA66454792939C5B8B4E5E0681">
    <w:name w:val="7F1163EA66454792939C5B8B4E5E0681"/>
    <w:rsid w:val="00BA7664"/>
  </w:style>
  <w:style w:type="paragraph" w:customStyle="1" w:styleId="E0AB947E53FE44E6BF43DFDD44097C37">
    <w:name w:val="E0AB947E53FE44E6BF43DFDD44097C37"/>
    <w:rsid w:val="00BA7664"/>
  </w:style>
  <w:style w:type="paragraph" w:customStyle="1" w:styleId="CE1ACE0CD20E4278B562DB88AC1D273B">
    <w:name w:val="CE1ACE0CD20E4278B562DB88AC1D273B"/>
    <w:rsid w:val="00BA7664"/>
  </w:style>
  <w:style w:type="paragraph" w:customStyle="1" w:styleId="BC2ADEE6AFC543BC9E141977156D33743">
    <w:name w:val="BC2ADEE6AFC543BC9E141977156D33743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4E19C5B0E46BA85DAF6E2E95B347B3">
    <w:name w:val="8C54E19C5B0E46BA85DAF6E2E95B347B3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613F9494742B9B5AF5C3A204886051">
    <w:name w:val="764613F9494742B9B5AF5C3A204886051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B947E53FE44E6BF43DFDD44097C371">
    <w:name w:val="E0AB947E53FE44E6BF43DFDD44097C371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1EA99A04840ADADDB71E4F35B5FBD3">
    <w:name w:val="E261EA99A04840ADADDB71E4F35B5FBD3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82D0644954AB19BEB0C2BECFEE59E3">
    <w:name w:val="4B182D0644954AB19BEB0C2BECFEE59E3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1F6723A2A4ED4B7845ABA513E24B83">
    <w:name w:val="2271F6723A2A4ED4B7845ABA513E24B83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9DBB65F184EFCA33984AEDF6467D41">
    <w:name w:val="0DC9DBB65F184EFCA33984AEDF6467D41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AB6A7434C4D879EFBE75063A7D8EE1">
    <w:name w:val="4F4AB6A7434C4D879EFBE75063A7D8EE1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0FD0F685B483F8CC12FC7F53096761">
    <w:name w:val="1800FD0F685B483F8CC12FC7F53096761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CE0CD20E4278B562DB88AC1D273B1">
    <w:name w:val="CE1ACE0CD20E4278B562DB88AC1D273B1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55200203241238FA7CF121EDBF9693">
    <w:name w:val="06055200203241238FA7CF121EDBF9693"/>
    <w:rsid w:val="00BA7664"/>
    <w:pPr>
      <w:spacing w:after="0" w:line="240" w:lineRule="auto"/>
    </w:pPr>
    <w:rPr>
      <w:rFonts w:eastAsiaTheme="minorHAnsi"/>
    </w:rPr>
  </w:style>
  <w:style w:type="paragraph" w:customStyle="1" w:styleId="6D1502FF581F494681437DAD9F19F0F33">
    <w:name w:val="6D1502FF581F494681437DAD9F19F0F33"/>
    <w:rsid w:val="00BA7664"/>
    <w:pPr>
      <w:spacing w:after="0" w:line="240" w:lineRule="auto"/>
    </w:pPr>
    <w:rPr>
      <w:rFonts w:eastAsiaTheme="minorHAnsi"/>
    </w:rPr>
  </w:style>
  <w:style w:type="paragraph" w:customStyle="1" w:styleId="E7C2459252094B9DA77C2732B87629283">
    <w:name w:val="E7C2459252094B9DA77C2732B87629283"/>
    <w:rsid w:val="00BA7664"/>
    <w:pPr>
      <w:spacing w:after="0" w:line="240" w:lineRule="auto"/>
    </w:pPr>
    <w:rPr>
      <w:rFonts w:eastAsiaTheme="minorHAnsi"/>
    </w:rPr>
  </w:style>
  <w:style w:type="paragraph" w:customStyle="1" w:styleId="FBC3D9AB241C472C983BA664866BF00C3">
    <w:name w:val="FBC3D9AB241C472C983BA664866BF00C3"/>
    <w:rsid w:val="00BA7664"/>
    <w:pPr>
      <w:spacing w:after="0" w:line="240" w:lineRule="auto"/>
    </w:pPr>
    <w:rPr>
      <w:rFonts w:eastAsiaTheme="minorHAnsi"/>
    </w:rPr>
  </w:style>
  <w:style w:type="paragraph" w:customStyle="1" w:styleId="0BB8F6ED2CF449FDB70F0241E0A284943">
    <w:name w:val="0BB8F6ED2CF449FDB70F0241E0A284943"/>
    <w:rsid w:val="00BA7664"/>
    <w:pPr>
      <w:spacing w:after="0" w:line="240" w:lineRule="auto"/>
    </w:pPr>
    <w:rPr>
      <w:rFonts w:eastAsiaTheme="minorHAnsi"/>
    </w:rPr>
  </w:style>
  <w:style w:type="paragraph" w:customStyle="1" w:styleId="D05B9170F91048CDA578BF8F7E83EA5C">
    <w:name w:val="D05B9170F91048CDA578BF8F7E83EA5C"/>
    <w:rsid w:val="00BA7664"/>
  </w:style>
  <w:style w:type="paragraph" w:customStyle="1" w:styleId="921952D366A44E3C943C1AF8953402DF">
    <w:name w:val="921952D366A44E3C943C1AF8953402DF"/>
    <w:rsid w:val="00BA7664"/>
  </w:style>
  <w:style w:type="paragraph" w:customStyle="1" w:styleId="2E34847625A34227826AD0D1706B3A7A">
    <w:name w:val="2E34847625A34227826AD0D1706B3A7A"/>
    <w:rsid w:val="00BA7664"/>
  </w:style>
  <w:style w:type="paragraph" w:customStyle="1" w:styleId="754B3CA13B1E47049BC09979432FB904">
    <w:name w:val="754B3CA13B1E47049BC09979432FB904"/>
    <w:rsid w:val="00BA7664"/>
  </w:style>
  <w:style w:type="paragraph" w:customStyle="1" w:styleId="AE839509A266462A8F4A931E923917DB">
    <w:name w:val="AE839509A266462A8F4A931E923917DB"/>
    <w:rsid w:val="00BA7664"/>
  </w:style>
  <w:style w:type="paragraph" w:customStyle="1" w:styleId="1864F931ED2340D486D9A9D400CED089">
    <w:name w:val="1864F931ED2340D486D9A9D400CED089"/>
    <w:rsid w:val="00BA7664"/>
  </w:style>
  <w:style w:type="paragraph" w:customStyle="1" w:styleId="68E45339AF18449BAEEE8A516223294E">
    <w:name w:val="68E45339AF18449BAEEE8A516223294E"/>
    <w:rsid w:val="00BA7664"/>
  </w:style>
  <w:style w:type="paragraph" w:customStyle="1" w:styleId="FBF691C1B69E4898862D6E90348B4CE2">
    <w:name w:val="FBF691C1B69E4898862D6E90348B4CE2"/>
    <w:rsid w:val="00BA7664"/>
  </w:style>
  <w:style w:type="paragraph" w:customStyle="1" w:styleId="1C8DB41A6A21431388D2428D0D5B1BDE">
    <w:name w:val="1C8DB41A6A21431388D2428D0D5B1BDE"/>
    <w:rsid w:val="00BA7664"/>
  </w:style>
  <w:style w:type="paragraph" w:customStyle="1" w:styleId="FDD80D82E8B34E90BE0A3904ED596B84">
    <w:name w:val="FDD80D82E8B34E90BE0A3904ED596B84"/>
    <w:rsid w:val="00BA7664"/>
  </w:style>
  <w:style w:type="paragraph" w:customStyle="1" w:styleId="98B56591473B49098DFA388CB2B7052A">
    <w:name w:val="98B56591473B49098DFA388CB2B7052A"/>
    <w:rsid w:val="00BA7664"/>
  </w:style>
  <w:style w:type="paragraph" w:customStyle="1" w:styleId="7B37C611F3F44698B6A29A2B70BA4463">
    <w:name w:val="7B37C611F3F44698B6A29A2B70BA4463"/>
    <w:rsid w:val="00BA7664"/>
  </w:style>
  <w:style w:type="paragraph" w:customStyle="1" w:styleId="4D8575B96A3A4E36ADB1A291FB8B9CA3">
    <w:name w:val="4D8575B96A3A4E36ADB1A291FB8B9CA3"/>
    <w:rsid w:val="00BA7664"/>
  </w:style>
  <w:style w:type="paragraph" w:customStyle="1" w:styleId="605C9F4D23DF4470A0646205B544604A">
    <w:name w:val="605C9F4D23DF4470A0646205B544604A"/>
    <w:rsid w:val="00BA7664"/>
  </w:style>
  <w:style w:type="paragraph" w:customStyle="1" w:styleId="81D73666F891417BACADFC918E9ABB72">
    <w:name w:val="81D73666F891417BACADFC918E9ABB72"/>
    <w:rsid w:val="00BA7664"/>
  </w:style>
  <w:style w:type="paragraph" w:customStyle="1" w:styleId="82FDA125FC154A3FA5649B60CE6372EA">
    <w:name w:val="82FDA125FC154A3FA5649B60CE6372EA"/>
    <w:rsid w:val="00BA7664"/>
  </w:style>
  <w:style w:type="paragraph" w:customStyle="1" w:styleId="9EC5759D00084CF8A63B102658ADC04B">
    <w:name w:val="9EC5759D00084CF8A63B102658ADC04B"/>
    <w:rsid w:val="00BA7664"/>
  </w:style>
  <w:style w:type="paragraph" w:customStyle="1" w:styleId="C8AAFA11632D4DB58B974460013C7336">
    <w:name w:val="C8AAFA11632D4DB58B974460013C7336"/>
    <w:rsid w:val="00BA7664"/>
  </w:style>
  <w:style w:type="paragraph" w:customStyle="1" w:styleId="EE1C6A4EAF5B4BFEA88F080A8E7CA9F8">
    <w:name w:val="EE1C6A4EAF5B4BFEA88F080A8E7CA9F8"/>
    <w:rsid w:val="00BA7664"/>
  </w:style>
  <w:style w:type="paragraph" w:customStyle="1" w:styleId="26B71B55EC6740CCBC54B99790EE326C">
    <w:name w:val="26B71B55EC6740CCBC54B99790EE326C"/>
    <w:rsid w:val="00BA7664"/>
  </w:style>
  <w:style w:type="paragraph" w:customStyle="1" w:styleId="E5F8BD6577C949008E4D93DB99AD6AE4">
    <w:name w:val="E5F8BD6577C949008E4D93DB99AD6AE4"/>
    <w:rsid w:val="00BA7664"/>
  </w:style>
  <w:style w:type="paragraph" w:customStyle="1" w:styleId="BC2ADEE6AFC543BC9E141977156D33744">
    <w:name w:val="BC2ADEE6AFC543BC9E141977156D33744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4E19C5B0E46BA85DAF6E2E95B347B4">
    <w:name w:val="8C54E19C5B0E46BA85DAF6E2E95B347B4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613F9494742B9B5AF5C3A204886052">
    <w:name w:val="764613F9494742B9B5AF5C3A204886052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B947E53FE44E6BF43DFDD44097C372">
    <w:name w:val="E0AB947E53FE44E6BF43DFDD44097C372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1EA99A04840ADADDB71E4F35B5FBD4">
    <w:name w:val="E261EA99A04840ADADDB71E4F35B5FBD4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82D0644954AB19BEB0C2BECFEE59E4">
    <w:name w:val="4B182D0644954AB19BEB0C2BECFEE59E4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1F6723A2A4ED4B7845ABA513E24B84">
    <w:name w:val="2271F6723A2A4ED4B7845ABA513E24B84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9DBB65F184EFCA33984AEDF6467D42">
    <w:name w:val="0DC9DBB65F184EFCA33984AEDF6467D42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AB6A7434C4D879EFBE75063A7D8EE2">
    <w:name w:val="4F4AB6A7434C4D879EFBE75063A7D8EE2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0FD0F685B483F8CC12FC7F53096762">
    <w:name w:val="1800FD0F685B483F8CC12FC7F53096762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ACE0CD20E4278B562DB88AC1D273B2">
    <w:name w:val="CE1ACE0CD20E4278B562DB88AC1D273B2"/>
    <w:rsid w:val="00BA76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4F931ED2340D486D9A9D400CED0891">
    <w:name w:val="1864F931ED2340D486D9A9D400CED0891"/>
    <w:rsid w:val="00BA7664"/>
    <w:pPr>
      <w:spacing w:after="0" w:line="240" w:lineRule="auto"/>
    </w:pPr>
    <w:rPr>
      <w:rFonts w:eastAsiaTheme="minorHAnsi"/>
    </w:rPr>
  </w:style>
  <w:style w:type="paragraph" w:customStyle="1" w:styleId="68E45339AF18449BAEEE8A516223294E1">
    <w:name w:val="68E45339AF18449BAEEE8A516223294E1"/>
    <w:rsid w:val="00BA7664"/>
    <w:pPr>
      <w:spacing w:after="0" w:line="240" w:lineRule="auto"/>
    </w:pPr>
    <w:rPr>
      <w:rFonts w:eastAsiaTheme="minorHAnsi"/>
    </w:rPr>
  </w:style>
  <w:style w:type="paragraph" w:customStyle="1" w:styleId="E5F8BD6577C949008E4D93DB99AD6AE41">
    <w:name w:val="E5F8BD6577C949008E4D93DB99AD6AE41"/>
    <w:rsid w:val="00BA7664"/>
    <w:pPr>
      <w:spacing w:after="0" w:line="240" w:lineRule="auto"/>
    </w:pPr>
    <w:rPr>
      <w:rFonts w:eastAsiaTheme="minorHAnsi"/>
    </w:rPr>
  </w:style>
  <w:style w:type="paragraph" w:customStyle="1" w:styleId="FBF691C1B69E4898862D6E90348B4CE21">
    <w:name w:val="FBF691C1B69E4898862D6E90348B4CE21"/>
    <w:rsid w:val="00BA7664"/>
    <w:pPr>
      <w:spacing w:after="0" w:line="240" w:lineRule="auto"/>
    </w:pPr>
    <w:rPr>
      <w:rFonts w:eastAsiaTheme="minorHAnsi"/>
    </w:rPr>
  </w:style>
  <w:style w:type="paragraph" w:customStyle="1" w:styleId="1C8DB41A6A21431388D2428D0D5B1BDE1">
    <w:name w:val="1C8DB41A6A21431388D2428D0D5B1BDE1"/>
    <w:rsid w:val="00BA7664"/>
    <w:pPr>
      <w:spacing w:after="0" w:line="240" w:lineRule="auto"/>
    </w:pPr>
    <w:rPr>
      <w:rFonts w:eastAsiaTheme="minorHAnsi"/>
    </w:rPr>
  </w:style>
  <w:style w:type="paragraph" w:customStyle="1" w:styleId="98B56591473B49098DFA388CB2B7052A1">
    <w:name w:val="98B56591473B49098DFA388CB2B7052A1"/>
    <w:rsid w:val="00BA7664"/>
    <w:pPr>
      <w:spacing w:after="0" w:line="240" w:lineRule="auto"/>
    </w:pPr>
    <w:rPr>
      <w:rFonts w:eastAsiaTheme="minorHAnsi"/>
    </w:rPr>
  </w:style>
  <w:style w:type="paragraph" w:customStyle="1" w:styleId="7B37C611F3F44698B6A29A2B70BA44631">
    <w:name w:val="7B37C611F3F44698B6A29A2B70BA44631"/>
    <w:rsid w:val="00BA7664"/>
    <w:pPr>
      <w:spacing w:after="0" w:line="240" w:lineRule="auto"/>
    </w:pPr>
    <w:rPr>
      <w:rFonts w:eastAsiaTheme="minorHAnsi"/>
    </w:rPr>
  </w:style>
  <w:style w:type="paragraph" w:customStyle="1" w:styleId="4D8575B96A3A4E36ADB1A291FB8B9CA31">
    <w:name w:val="4D8575B96A3A4E36ADB1A291FB8B9CA31"/>
    <w:rsid w:val="00BA7664"/>
    <w:pPr>
      <w:spacing w:after="0" w:line="240" w:lineRule="auto"/>
    </w:pPr>
    <w:rPr>
      <w:rFonts w:eastAsiaTheme="minorHAnsi"/>
    </w:rPr>
  </w:style>
  <w:style w:type="paragraph" w:customStyle="1" w:styleId="81D73666F891417BACADFC918E9ABB721">
    <w:name w:val="81D73666F891417BACADFC918E9ABB721"/>
    <w:rsid w:val="00BA7664"/>
    <w:pPr>
      <w:spacing w:after="0" w:line="240" w:lineRule="auto"/>
    </w:pPr>
    <w:rPr>
      <w:rFonts w:eastAsiaTheme="minorHAnsi"/>
    </w:rPr>
  </w:style>
  <w:style w:type="paragraph" w:customStyle="1" w:styleId="82FDA125FC154A3FA5649B60CE6372EA1">
    <w:name w:val="82FDA125FC154A3FA5649B60CE6372EA1"/>
    <w:rsid w:val="00BA7664"/>
    <w:pPr>
      <w:spacing w:after="0" w:line="240" w:lineRule="auto"/>
    </w:pPr>
    <w:rPr>
      <w:rFonts w:eastAsiaTheme="minorHAnsi"/>
    </w:rPr>
  </w:style>
  <w:style w:type="paragraph" w:customStyle="1" w:styleId="9EC5759D00084CF8A63B102658ADC04B1">
    <w:name w:val="9EC5759D00084CF8A63B102658ADC04B1"/>
    <w:rsid w:val="00BA7664"/>
    <w:pPr>
      <w:spacing w:after="0" w:line="240" w:lineRule="auto"/>
    </w:pPr>
    <w:rPr>
      <w:rFonts w:eastAsiaTheme="minorHAnsi"/>
    </w:rPr>
  </w:style>
  <w:style w:type="paragraph" w:customStyle="1" w:styleId="C8AAFA11632D4DB58B974460013C73361">
    <w:name w:val="C8AAFA11632D4DB58B974460013C73361"/>
    <w:rsid w:val="00BA7664"/>
    <w:pPr>
      <w:spacing w:after="0" w:line="240" w:lineRule="auto"/>
    </w:pPr>
    <w:rPr>
      <w:rFonts w:eastAsiaTheme="minorHAnsi"/>
    </w:rPr>
  </w:style>
  <w:style w:type="paragraph" w:customStyle="1" w:styleId="EE1C6A4EAF5B4BFEA88F080A8E7CA9F81">
    <w:name w:val="EE1C6A4EAF5B4BFEA88F080A8E7CA9F81"/>
    <w:rsid w:val="00BA7664"/>
    <w:pPr>
      <w:spacing w:after="0" w:line="240" w:lineRule="auto"/>
    </w:pPr>
    <w:rPr>
      <w:rFonts w:eastAsiaTheme="minorHAnsi"/>
    </w:rPr>
  </w:style>
  <w:style w:type="paragraph" w:customStyle="1" w:styleId="06055200203241238FA7CF121EDBF9694">
    <w:name w:val="06055200203241238FA7CF121EDBF9694"/>
    <w:rsid w:val="00BA7664"/>
    <w:pPr>
      <w:spacing w:after="0" w:line="240" w:lineRule="auto"/>
    </w:pPr>
    <w:rPr>
      <w:rFonts w:eastAsiaTheme="minorHAnsi"/>
    </w:rPr>
  </w:style>
  <w:style w:type="paragraph" w:customStyle="1" w:styleId="6D1502FF581F494681437DAD9F19F0F34">
    <w:name w:val="6D1502FF581F494681437DAD9F19F0F34"/>
    <w:rsid w:val="00BA7664"/>
    <w:pPr>
      <w:spacing w:after="0" w:line="240" w:lineRule="auto"/>
    </w:pPr>
    <w:rPr>
      <w:rFonts w:eastAsiaTheme="minorHAnsi"/>
    </w:rPr>
  </w:style>
  <w:style w:type="paragraph" w:customStyle="1" w:styleId="E7C2459252094B9DA77C2732B87629284">
    <w:name w:val="E7C2459252094B9DA77C2732B87629284"/>
    <w:rsid w:val="00BA7664"/>
    <w:pPr>
      <w:spacing w:after="0" w:line="240" w:lineRule="auto"/>
    </w:pPr>
    <w:rPr>
      <w:rFonts w:eastAsiaTheme="minorHAnsi"/>
    </w:rPr>
  </w:style>
  <w:style w:type="paragraph" w:customStyle="1" w:styleId="FBC3D9AB241C472C983BA664866BF00C4">
    <w:name w:val="FBC3D9AB241C472C983BA664866BF00C4"/>
    <w:rsid w:val="00BA7664"/>
    <w:pPr>
      <w:spacing w:after="0" w:line="240" w:lineRule="auto"/>
    </w:pPr>
    <w:rPr>
      <w:rFonts w:eastAsiaTheme="minorHAnsi"/>
    </w:rPr>
  </w:style>
  <w:style w:type="paragraph" w:customStyle="1" w:styleId="0BB8F6ED2CF449FDB70F0241E0A284944">
    <w:name w:val="0BB8F6ED2CF449FDB70F0241E0A284944"/>
    <w:rsid w:val="00BA7664"/>
    <w:pPr>
      <w:spacing w:after="0" w:line="240" w:lineRule="auto"/>
    </w:pPr>
    <w:rPr>
      <w:rFonts w:eastAsiaTheme="minorHAnsi"/>
    </w:rPr>
  </w:style>
  <w:style w:type="paragraph" w:customStyle="1" w:styleId="A909C00DDCD44C849EB3BAF70A0A3F78">
    <w:name w:val="A909C00DDCD44C849EB3BAF70A0A3F78"/>
    <w:rsid w:val="00BA7664"/>
  </w:style>
  <w:style w:type="paragraph" w:customStyle="1" w:styleId="FE0CC18CF2CB45C0963A5C2052A11105">
    <w:name w:val="FE0CC18CF2CB45C0963A5C2052A11105"/>
    <w:rsid w:val="00BA7664"/>
  </w:style>
  <w:style w:type="paragraph" w:customStyle="1" w:styleId="B57998B0F214452D91A4816065AA7AF3">
    <w:name w:val="B57998B0F214452D91A4816065AA7AF3"/>
    <w:rsid w:val="00BA7664"/>
  </w:style>
  <w:style w:type="paragraph" w:customStyle="1" w:styleId="A13504942DA14FD8B079E73D64D73A88">
    <w:name w:val="A13504942DA14FD8B079E73D64D73A88"/>
    <w:rsid w:val="00BA7664"/>
  </w:style>
  <w:style w:type="paragraph" w:customStyle="1" w:styleId="0235F0F2F6FD4831A2029C233106D10F">
    <w:name w:val="0235F0F2F6FD4831A2029C233106D10F"/>
    <w:rsid w:val="00BA7664"/>
  </w:style>
  <w:style w:type="paragraph" w:customStyle="1" w:styleId="75421223DF464B5B9F29E713704C6DB5">
    <w:name w:val="75421223DF464B5B9F29E713704C6DB5"/>
    <w:rsid w:val="00BA7664"/>
  </w:style>
  <w:style w:type="paragraph" w:customStyle="1" w:styleId="8B840028C4F8488592D83FBCAD66B006">
    <w:name w:val="8B840028C4F8488592D83FBCAD66B006"/>
    <w:rsid w:val="00BA7664"/>
  </w:style>
  <w:style w:type="paragraph" w:customStyle="1" w:styleId="E368F0153EDC4D5DABEC8498FC323E54">
    <w:name w:val="E368F0153EDC4D5DABEC8498FC323E54"/>
    <w:rsid w:val="00BA7664"/>
  </w:style>
  <w:style w:type="paragraph" w:customStyle="1" w:styleId="9CCDFD8135694C558A59EF8A7D9D286B">
    <w:name w:val="9CCDFD8135694C558A59EF8A7D9D286B"/>
    <w:rsid w:val="00BA7664"/>
  </w:style>
  <w:style w:type="paragraph" w:customStyle="1" w:styleId="540D19DC289A4D5F8C8302E3D61B3267">
    <w:name w:val="540D19DC289A4D5F8C8302E3D61B3267"/>
    <w:rsid w:val="00BA7664"/>
  </w:style>
  <w:style w:type="paragraph" w:customStyle="1" w:styleId="B92F645611434640AAF648146EF53E36">
    <w:name w:val="B92F645611434640AAF648146EF53E36"/>
    <w:rsid w:val="005267A4"/>
  </w:style>
  <w:style w:type="paragraph" w:customStyle="1" w:styleId="1FB33E99C7EE4F0D946BE53A0D2C4214">
    <w:name w:val="1FB33E99C7EE4F0D946BE53A0D2C4214"/>
    <w:rsid w:val="005267A4"/>
  </w:style>
  <w:style w:type="paragraph" w:customStyle="1" w:styleId="B13DA71C22D041BF96B40553AF4D4F9A">
    <w:name w:val="B13DA71C22D041BF96B40553AF4D4F9A"/>
    <w:rsid w:val="005267A4"/>
  </w:style>
  <w:style w:type="paragraph" w:customStyle="1" w:styleId="DA77AC264E644E0F9440C7811D11CDAE">
    <w:name w:val="DA77AC264E644E0F9440C7811D11CDAE"/>
    <w:rsid w:val="005267A4"/>
  </w:style>
  <w:style w:type="paragraph" w:customStyle="1" w:styleId="0FFD82B9C4654B36BD6F341AD204EB63">
    <w:name w:val="0FFD82B9C4654B36BD6F341AD204EB63"/>
    <w:rsid w:val="005267A4"/>
  </w:style>
  <w:style w:type="paragraph" w:customStyle="1" w:styleId="449F3A51797043259441A343C8BB5C34">
    <w:name w:val="449F3A51797043259441A343C8BB5C34"/>
    <w:rsid w:val="005267A4"/>
  </w:style>
  <w:style w:type="paragraph" w:customStyle="1" w:styleId="CC4B9989328F430A9FE53EA949093EA2">
    <w:name w:val="CC4B9989328F430A9FE53EA949093EA2"/>
    <w:rsid w:val="005267A4"/>
  </w:style>
  <w:style w:type="paragraph" w:customStyle="1" w:styleId="2105B4DBD7354C51B99A030904D28CA7">
    <w:name w:val="2105B4DBD7354C51B99A030904D28CA7"/>
    <w:rsid w:val="005267A4"/>
  </w:style>
  <w:style w:type="paragraph" w:customStyle="1" w:styleId="47E10DF47B8B436FAD9B8CDE53017167">
    <w:name w:val="47E10DF47B8B436FAD9B8CDE53017167"/>
    <w:rsid w:val="005267A4"/>
  </w:style>
  <w:style w:type="paragraph" w:customStyle="1" w:styleId="3DAA39DE021B48BA9B1194FA123CC13E">
    <w:name w:val="3DAA39DE021B48BA9B1194FA123CC13E"/>
    <w:rsid w:val="005267A4"/>
  </w:style>
  <w:style w:type="paragraph" w:customStyle="1" w:styleId="C700E79030FB4FB7BEC147FD3203FB60">
    <w:name w:val="C700E79030FB4FB7BEC147FD3203FB60"/>
    <w:rsid w:val="005267A4"/>
  </w:style>
  <w:style w:type="paragraph" w:customStyle="1" w:styleId="BC07B345A50F434FBCC0AB6E27C9B3BF">
    <w:name w:val="BC07B345A50F434FBCC0AB6E27C9B3BF"/>
    <w:rsid w:val="005267A4"/>
  </w:style>
  <w:style w:type="paragraph" w:customStyle="1" w:styleId="16D2569E23114F92A6FBA7C2B3CA783D">
    <w:name w:val="16D2569E23114F92A6FBA7C2B3CA783D"/>
    <w:rsid w:val="005267A4"/>
  </w:style>
  <w:style w:type="paragraph" w:customStyle="1" w:styleId="B62C4A03E34D4B9F9F779F394941B2C0">
    <w:name w:val="B62C4A03E34D4B9F9F779F394941B2C0"/>
    <w:rsid w:val="005267A4"/>
  </w:style>
  <w:style w:type="paragraph" w:customStyle="1" w:styleId="B5CF9230BFE642AD95F5FDC510CF47E7">
    <w:name w:val="B5CF9230BFE642AD95F5FDC510CF47E7"/>
    <w:rsid w:val="005267A4"/>
  </w:style>
  <w:style w:type="paragraph" w:customStyle="1" w:styleId="0AF99254B7C540239FCE46FDEABB78EE">
    <w:name w:val="0AF99254B7C540239FCE46FDEABB78EE"/>
    <w:rsid w:val="005267A4"/>
  </w:style>
  <w:style w:type="paragraph" w:customStyle="1" w:styleId="8AF9F2ADD7864F20B4ECF566ECF16747">
    <w:name w:val="8AF9F2ADD7864F20B4ECF566ECF16747"/>
    <w:rsid w:val="005267A4"/>
  </w:style>
  <w:style w:type="paragraph" w:customStyle="1" w:styleId="3B76ECE1A1A94891BC881CF840BDBFA0">
    <w:name w:val="3B76ECE1A1A94891BC881CF840BDBFA0"/>
    <w:rsid w:val="005267A4"/>
  </w:style>
  <w:style w:type="paragraph" w:customStyle="1" w:styleId="F107BD6F28CC4F97B1D0729791EBF086">
    <w:name w:val="F107BD6F28CC4F97B1D0729791EBF086"/>
    <w:rsid w:val="005267A4"/>
  </w:style>
  <w:style w:type="paragraph" w:customStyle="1" w:styleId="6D7A7F126FA746E9B5D19713A8BD6822">
    <w:name w:val="6D7A7F126FA746E9B5D19713A8BD6822"/>
    <w:rsid w:val="005267A4"/>
  </w:style>
  <w:style w:type="paragraph" w:customStyle="1" w:styleId="2372DF0A06304299BC6C253750C51B6C">
    <w:name w:val="2372DF0A06304299BC6C253750C51B6C"/>
    <w:rsid w:val="005267A4"/>
  </w:style>
  <w:style w:type="paragraph" w:customStyle="1" w:styleId="BB1AADBFF7414333A45FEF2E2328FC16">
    <w:name w:val="BB1AADBFF7414333A45FEF2E2328FC16"/>
    <w:rsid w:val="005267A4"/>
  </w:style>
  <w:style w:type="paragraph" w:customStyle="1" w:styleId="B749AF3CE4104EC891E535E8AAB388BD">
    <w:name w:val="B749AF3CE4104EC891E535E8AAB388BD"/>
    <w:rsid w:val="005267A4"/>
  </w:style>
  <w:style w:type="paragraph" w:customStyle="1" w:styleId="7BFE937EC8644663B0FA66791D9DF086">
    <w:name w:val="7BFE937EC8644663B0FA66791D9DF086"/>
    <w:rsid w:val="005267A4"/>
  </w:style>
  <w:style w:type="paragraph" w:customStyle="1" w:styleId="0B7A6AFBCB9E4CC69079337DF537A745">
    <w:name w:val="0B7A6AFBCB9E4CC69079337DF537A745"/>
    <w:rsid w:val="005267A4"/>
  </w:style>
  <w:style w:type="paragraph" w:customStyle="1" w:styleId="0D3D0CA7604F4FD59302DFB500EAE58E">
    <w:name w:val="0D3D0CA7604F4FD59302DFB500EAE58E"/>
    <w:rsid w:val="005267A4"/>
  </w:style>
  <w:style w:type="paragraph" w:customStyle="1" w:styleId="88639B53167F40079AF079DE902E358B">
    <w:name w:val="88639B53167F40079AF079DE902E358B"/>
    <w:rsid w:val="005267A4"/>
  </w:style>
  <w:style w:type="paragraph" w:customStyle="1" w:styleId="3DEE5A2B7EAC42938402327061723100">
    <w:name w:val="3DEE5A2B7EAC42938402327061723100"/>
    <w:rsid w:val="005267A4"/>
  </w:style>
  <w:style w:type="paragraph" w:customStyle="1" w:styleId="3054A927E8774BAABBB5A4A0E170E09B">
    <w:name w:val="3054A927E8774BAABBB5A4A0E170E09B"/>
    <w:rsid w:val="005267A4"/>
  </w:style>
  <w:style w:type="paragraph" w:customStyle="1" w:styleId="D196CE659ABF45C9AC7BC2953771DFD2">
    <w:name w:val="D196CE659ABF45C9AC7BC2953771DFD2"/>
    <w:rsid w:val="005267A4"/>
  </w:style>
  <w:style w:type="paragraph" w:customStyle="1" w:styleId="1DCDBE29A8A9462D92023873A26013BB">
    <w:name w:val="1DCDBE29A8A9462D92023873A26013BB"/>
    <w:rsid w:val="005267A4"/>
  </w:style>
  <w:style w:type="paragraph" w:customStyle="1" w:styleId="A400E83091C1494DB193E8254877C0BC">
    <w:name w:val="A400E83091C1494DB193E8254877C0BC"/>
    <w:rsid w:val="005267A4"/>
  </w:style>
  <w:style w:type="paragraph" w:customStyle="1" w:styleId="ACC2EE31E4424FD59893EFBDF4C21C8B">
    <w:name w:val="ACC2EE31E4424FD59893EFBDF4C21C8B"/>
    <w:rsid w:val="005267A4"/>
  </w:style>
  <w:style w:type="paragraph" w:customStyle="1" w:styleId="FC2979F4C3324EC9AD2D1211AAD4B9CD">
    <w:name w:val="FC2979F4C3324EC9AD2D1211AAD4B9CD"/>
    <w:rsid w:val="005267A4"/>
  </w:style>
  <w:style w:type="paragraph" w:customStyle="1" w:styleId="53D4F28ECA3A4783BB9C3EFC7447FBB7">
    <w:name w:val="53D4F28ECA3A4783BB9C3EFC7447FBB7"/>
    <w:rsid w:val="005267A4"/>
  </w:style>
  <w:style w:type="paragraph" w:customStyle="1" w:styleId="5836DE2D2F0046A59EE50F5CCEDE80CD">
    <w:name w:val="5836DE2D2F0046A59EE50F5CCEDE80CD"/>
    <w:rsid w:val="005267A4"/>
  </w:style>
  <w:style w:type="paragraph" w:customStyle="1" w:styleId="2DAF9C1E772A46829681B258768885C8">
    <w:name w:val="2DAF9C1E772A46829681B258768885C8"/>
    <w:rsid w:val="005267A4"/>
  </w:style>
  <w:style w:type="paragraph" w:customStyle="1" w:styleId="8392314B4573417CA1C4FE2679E0E90F">
    <w:name w:val="8392314B4573417CA1C4FE2679E0E90F"/>
    <w:rsid w:val="005267A4"/>
  </w:style>
  <w:style w:type="paragraph" w:customStyle="1" w:styleId="399C6185A7224E5090D2E11A5858492F">
    <w:name w:val="399C6185A7224E5090D2E11A5858492F"/>
    <w:rsid w:val="005267A4"/>
  </w:style>
  <w:style w:type="paragraph" w:customStyle="1" w:styleId="C46BFCD2570B44EF90EA6D52E97A18A9">
    <w:name w:val="C46BFCD2570B44EF90EA6D52E97A18A9"/>
    <w:rsid w:val="005267A4"/>
  </w:style>
  <w:style w:type="paragraph" w:customStyle="1" w:styleId="471AB57E1BAA4828A5B8D46D28AB5CA0">
    <w:name w:val="471AB57E1BAA4828A5B8D46D28AB5CA0"/>
    <w:rsid w:val="005267A4"/>
  </w:style>
  <w:style w:type="paragraph" w:customStyle="1" w:styleId="16DC83F4AEE24768A7209C29A40756D7">
    <w:name w:val="16DC83F4AEE24768A7209C29A40756D7"/>
    <w:rsid w:val="005267A4"/>
  </w:style>
  <w:style w:type="paragraph" w:customStyle="1" w:styleId="56967D2B185B47F6B6A14553119DD6BF">
    <w:name w:val="56967D2B185B47F6B6A14553119DD6BF"/>
    <w:rsid w:val="005267A4"/>
  </w:style>
  <w:style w:type="paragraph" w:customStyle="1" w:styleId="7A11BA8482B44343BD1A6BF20072A853">
    <w:name w:val="7A11BA8482B44343BD1A6BF20072A853"/>
    <w:rsid w:val="005267A4"/>
  </w:style>
  <w:style w:type="paragraph" w:customStyle="1" w:styleId="7344EACB82C5416190F69738E4F759D0">
    <w:name w:val="7344EACB82C5416190F69738E4F759D0"/>
    <w:rsid w:val="005267A4"/>
  </w:style>
  <w:style w:type="paragraph" w:customStyle="1" w:styleId="2ABCE14902BD4E818F901DB2DF5AB742">
    <w:name w:val="2ABCE14902BD4E818F901DB2DF5AB742"/>
    <w:rsid w:val="005267A4"/>
  </w:style>
  <w:style w:type="paragraph" w:customStyle="1" w:styleId="4971DCD4B6A442F1A9008BEA1E3691DE">
    <w:name w:val="4971DCD4B6A442F1A9008BEA1E3691DE"/>
    <w:rsid w:val="005267A4"/>
  </w:style>
  <w:style w:type="paragraph" w:customStyle="1" w:styleId="B1158DCE162048F08613C9905957640F">
    <w:name w:val="B1158DCE162048F08613C9905957640F"/>
    <w:rsid w:val="005267A4"/>
  </w:style>
  <w:style w:type="paragraph" w:customStyle="1" w:styleId="5DF1AFF527884D42A676DAAE58861283">
    <w:name w:val="5DF1AFF527884D42A676DAAE58861283"/>
    <w:rsid w:val="00943D55"/>
  </w:style>
  <w:style w:type="paragraph" w:customStyle="1" w:styleId="21B7D1049B354B94AE9FD42B00AAFE8F">
    <w:name w:val="21B7D1049B354B94AE9FD42B00AAFE8F"/>
    <w:rsid w:val="00943D55"/>
  </w:style>
  <w:style w:type="paragraph" w:customStyle="1" w:styleId="74F38197CEC34B309CC9E663DCD941F6">
    <w:name w:val="74F38197CEC34B309CC9E663DCD941F6"/>
    <w:rsid w:val="00634240"/>
  </w:style>
  <w:style w:type="paragraph" w:customStyle="1" w:styleId="4410F37A2B854F8BA899E99F50DBDE32">
    <w:name w:val="4410F37A2B854F8BA899E99F50DBDE32"/>
    <w:rsid w:val="00634240"/>
  </w:style>
  <w:style w:type="paragraph" w:customStyle="1" w:styleId="B9D1B7E5650A4D928919F7785EE45936">
    <w:name w:val="B9D1B7E5650A4D928919F7785EE45936"/>
    <w:rsid w:val="00634240"/>
  </w:style>
  <w:style w:type="paragraph" w:customStyle="1" w:styleId="3A842120CF8642AA99FA91881B00A108">
    <w:name w:val="3A842120CF8642AA99FA91881B00A108"/>
    <w:rsid w:val="00634240"/>
  </w:style>
  <w:style w:type="paragraph" w:customStyle="1" w:styleId="64760F7A4CDE4DB2B48231FAB7BE4163">
    <w:name w:val="64760F7A4CDE4DB2B48231FAB7BE4163"/>
    <w:rsid w:val="00634240"/>
  </w:style>
  <w:style w:type="paragraph" w:customStyle="1" w:styleId="6DDB464E0FFD488488B0F303800600E2">
    <w:name w:val="6DDB464E0FFD488488B0F303800600E2"/>
    <w:rsid w:val="00634240"/>
  </w:style>
  <w:style w:type="paragraph" w:customStyle="1" w:styleId="C22EF69DB45249419711C5C9336E269A">
    <w:name w:val="C22EF69DB45249419711C5C9336E269A"/>
  </w:style>
  <w:style w:type="paragraph" w:customStyle="1" w:styleId="B5A2479AE5124312A7D4B6BE12DB6B5B">
    <w:name w:val="B5A2479AE5124312A7D4B6BE12DB6B5B"/>
    <w:rsid w:val="00107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B1A9-ED4B-4B1D-A151-726BCDA6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esley College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Krajewski</dc:creator>
  <cp:keywords/>
  <dc:description/>
  <cp:lastModifiedBy>Jordan Hammond</cp:lastModifiedBy>
  <cp:revision>7</cp:revision>
  <cp:lastPrinted>2019-10-03T12:48:00Z</cp:lastPrinted>
  <dcterms:created xsi:type="dcterms:W3CDTF">2019-10-03T12:53:00Z</dcterms:created>
  <dcterms:modified xsi:type="dcterms:W3CDTF">2019-10-24T13:50:00Z</dcterms:modified>
</cp:coreProperties>
</file>